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97DF2" w14:textId="77777777" w:rsidR="00C93CB8" w:rsidRDefault="008D40D4" w:rsidP="004E5322">
      <w:pPr>
        <w:jc w:val="center"/>
      </w:pPr>
      <w:bookmarkStart w:id="0" w:name="_GoBack"/>
      <w:bookmarkEnd w:id="0"/>
      <w:r>
        <w:t>Department of Justice</w:t>
      </w:r>
    </w:p>
    <w:p w14:paraId="15018089" w14:textId="77777777" w:rsidR="008D40D4" w:rsidRDefault="008D40D4" w:rsidP="004E5322">
      <w:pPr>
        <w:jc w:val="center"/>
      </w:pPr>
      <w:r>
        <w:t>Bureau of Alcohol, Tobacco, Firearms and Explosives</w:t>
      </w:r>
    </w:p>
    <w:p w14:paraId="75ACD684" w14:textId="77777777" w:rsidR="00A66262" w:rsidRDefault="00A66262" w:rsidP="004E5322">
      <w:pPr>
        <w:jc w:val="center"/>
      </w:pPr>
    </w:p>
    <w:p w14:paraId="02AE827D" w14:textId="77777777" w:rsidR="008D40D4" w:rsidRPr="004E5322" w:rsidRDefault="008D40D4" w:rsidP="004E5322">
      <w:pPr>
        <w:jc w:val="center"/>
      </w:pPr>
      <w:r w:rsidRPr="004E5322">
        <w:t>Supporting Statement</w:t>
      </w:r>
    </w:p>
    <w:p w14:paraId="7BD0A4B0" w14:textId="77777777" w:rsidR="00A66262" w:rsidRDefault="00C245FA" w:rsidP="004E5322">
      <w:pPr>
        <w:jc w:val="center"/>
      </w:pPr>
      <w:r>
        <w:t xml:space="preserve"> Information Collection Request</w:t>
      </w:r>
    </w:p>
    <w:p w14:paraId="0E4AE562" w14:textId="77777777" w:rsidR="00184236" w:rsidRDefault="00A66262" w:rsidP="004E5322">
      <w:pPr>
        <w:jc w:val="center"/>
      </w:pPr>
      <w:r>
        <w:t>1140-</w:t>
      </w:r>
      <w:r w:rsidR="00EA574C">
        <w:t>0102</w:t>
      </w:r>
    </w:p>
    <w:p w14:paraId="6A4EAB4E" w14:textId="664D1906" w:rsidR="008D40D4" w:rsidRDefault="00B44DD1" w:rsidP="004E5322">
      <w:pPr>
        <w:jc w:val="center"/>
      </w:pPr>
      <w:r>
        <w:t>FE</w:t>
      </w:r>
      <w:r w:rsidR="009338F9">
        <w:t>L</w:t>
      </w:r>
      <w:r w:rsidR="00A66262">
        <w:t xml:space="preserve"> Out of Business Records</w:t>
      </w:r>
    </w:p>
    <w:p w14:paraId="670EACD8" w14:textId="77777777" w:rsidR="00A66262" w:rsidRDefault="00A66262" w:rsidP="00A66262"/>
    <w:p w14:paraId="3909CEAF" w14:textId="77777777" w:rsidR="00A66262" w:rsidRDefault="00A66262" w:rsidP="00A66262"/>
    <w:p w14:paraId="484ADED9" w14:textId="77777777" w:rsidR="009776B9" w:rsidRPr="00A66262" w:rsidRDefault="00A66262" w:rsidP="00A66262">
      <w:pPr>
        <w:rPr>
          <w:highlight w:val="yellow"/>
        </w:rPr>
      </w:pPr>
      <w:r>
        <w:t xml:space="preserve">A.  </w:t>
      </w:r>
      <w:r w:rsidR="009776B9" w:rsidRPr="00A66262">
        <w:t>Justification</w:t>
      </w:r>
    </w:p>
    <w:p w14:paraId="7B540B69" w14:textId="77777777" w:rsidR="00420E36" w:rsidRPr="00ED5D8D" w:rsidRDefault="00420E36" w:rsidP="00420E36">
      <w:pPr>
        <w:rPr>
          <w:highlight w:val="yellow"/>
        </w:rPr>
      </w:pPr>
    </w:p>
    <w:p w14:paraId="6246C084" w14:textId="77777777" w:rsidR="00B35265" w:rsidRDefault="009338F9" w:rsidP="00BE6421">
      <w:pPr>
        <w:pStyle w:val="ListParagraph"/>
        <w:numPr>
          <w:ilvl w:val="0"/>
          <w:numId w:val="14"/>
        </w:numPr>
      </w:pPr>
      <w:r w:rsidRPr="00A66262">
        <w:t xml:space="preserve">Federal </w:t>
      </w:r>
      <w:r w:rsidR="00B44DD1" w:rsidRPr="00A66262">
        <w:t>Explosives</w:t>
      </w:r>
      <w:r w:rsidRPr="00A66262">
        <w:t xml:space="preserve"> L</w:t>
      </w:r>
      <w:r w:rsidR="002F135E" w:rsidRPr="00A66262">
        <w:t>icensees</w:t>
      </w:r>
      <w:r w:rsidR="00B44DD1" w:rsidRPr="00A66262">
        <w:t xml:space="preserve"> (FE</w:t>
      </w:r>
      <w:r w:rsidRPr="00A66262">
        <w:t>L)</w:t>
      </w:r>
      <w:r w:rsidR="002F135E" w:rsidRPr="00A66262">
        <w:t xml:space="preserve"> </w:t>
      </w:r>
      <w:r w:rsidR="00A66262" w:rsidRPr="00890BF1">
        <w:t xml:space="preserve">and permittees </w:t>
      </w:r>
      <w:r w:rsidR="002F135E" w:rsidRPr="00890BF1">
        <w:t xml:space="preserve">are required to keep </w:t>
      </w:r>
      <w:r w:rsidR="00A66262" w:rsidRPr="00890BF1">
        <w:t xml:space="preserve">explosives </w:t>
      </w:r>
      <w:r w:rsidR="002F135E" w:rsidRPr="00890BF1">
        <w:t xml:space="preserve">records </w:t>
      </w:r>
      <w:r w:rsidR="00E50FF9" w:rsidRPr="00890BF1">
        <w:t>of importation, production, shipment, receipt, sale, or other disposition, whether temporary or permanent, of explosive materials as prescribed by 27 CFR 555.121. Per 27 CFR 555.128</w:t>
      </w:r>
      <w:r w:rsidR="00B61725">
        <w:t>,</w:t>
      </w:r>
      <w:r w:rsidR="00E50FF9" w:rsidRPr="00890BF1">
        <w:t xml:space="preserve"> </w:t>
      </w:r>
      <w:r w:rsidR="005B6C8F">
        <w:t xml:space="preserve">records for an </w:t>
      </w:r>
      <w:r w:rsidR="00E50FF9" w:rsidRPr="00890BF1">
        <w:t>explosive materials business or operations must be delivered</w:t>
      </w:r>
      <w:r w:rsidR="00B61725">
        <w:t xml:space="preserve"> </w:t>
      </w:r>
      <w:r w:rsidR="00B61725" w:rsidRPr="00890BF1">
        <w:t>to the ATF Out of Business Records Center</w:t>
      </w:r>
      <w:r w:rsidR="00B61725">
        <w:t>,</w:t>
      </w:r>
      <w:r w:rsidR="00E50FF9" w:rsidRPr="00890BF1">
        <w:t xml:space="preserve"> within 30 days </w:t>
      </w:r>
      <w:r w:rsidR="00B61725">
        <w:t xml:space="preserve">of </w:t>
      </w:r>
      <w:r w:rsidR="00E50FF9" w:rsidRPr="00890BF1">
        <w:t xml:space="preserve">the business or operations discontinuance. </w:t>
      </w:r>
      <w:r w:rsidR="007F0F46" w:rsidRPr="00890BF1">
        <w:t>Per 27 CFR 555.61</w:t>
      </w:r>
      <w:r w:rsidR="005B6C8F">
        <w:t>,</w:t>
      </w:r>
      <w:r w:rsidR="007F0F46" w:rsidRPr="00890BF1">
        <w:t xml:space="preserve"> </w:t>
      </w:r>
      <w:r w:rsidR="0007570F" w:rsidRPr="00890BF1">
        <w:t>FELs and permittees are required to furnish notification of the discontinuance or succession</w:t>
      </w:r>
      <w:r w:rsidR="005B6C8F">
        <w:t>,</w:t>
      </w:r>
      <w:r w:rsidR="0007570F" w:rsidRPr="00890BF1">
        <w:t xml:space="preserve"> and submit </w:t>
      </w:r>
      <w:r w:rsidR="005B6C8F">
        <w:t xml:space="preserve">their </w:t>
      </w:r>
      <w:r w:rsidR="0007570F" w:rsidRPr="00890BF1">
        <w:t>license or permit and any copies furnished with the license or permit</w:t>
      </w:r>
      <w:r w:rsidR="005B6C8F">
        <w:t>,</w:t>
      </w:r>
      <w:r w:rsidR="0007570F" w:rsidRPr="00890BF1">
        <w:t xml:space="preserve"> to the Chief</w:t>
      </w:r>
      <w:r w:rsidR="005B6C8F">
        <w:t xml:space="preserve"> of the</w:t>
      </w:r>
      <w:r w:rsidR="0007570F" w:rsidRPr="00890BF1">
        <w:t xml:space="preserve"> </w:t>
      </w:r>
      <w:r w:rsidR="00EF2A30">
        <w:t>Federal</w:t>
      </w:r>
      <w:r w:rsidR="0007570F" w:rsidRPr="00890BF1">
        <w:t xml:space="preserve"> Explosives Licensing Center</w:t>
      </w:r>
      <w:r w:rsidR="005B6C8F">
        <w:t>,</w:t>
      </w:r>
      <w:r w:rsidR="0007570F" w:rsidRPr="00890BF1">
        <w:t xml:space="preserve"> within 30 days </w:t>
      </w:r>
      <w:r w:rsidR="005B6C8F">
        <w:t>of their business cessation</w:t>
      </w:r>
      <w:r w:rsidR="0007570F" w:rsidRPr="00890BF1">
        <w:t>.</w:t>
      </w:r>
    </w:p>
    <w:p w14:paraId="4F546E14" w14:textId="77777777" w:rsidR="00BE6421" w:rsidRDefault="00BE6421" w:rsidP="00BE6421">
      <w:pPr>
        <w:pStyle w:val="ListParagraph"/>
        <w:ind w:left="867"/>
      </w:pPr>
    </w:p>
    <w:p w14:paraId="750FE535" w14:textId="52F98CB0" w:rsidR="006128D6" w:rsidRDefault="00F011EE" w:rsidP="00BE6421">
      <w:pPr>
        <w:pStyle w:val="ListParagraph"/>
        <w:numPr>
          <w:ilvl w:val="0"/>
          <w:numId w:val="14"/>
        </w:numPr>
      </w:pPr>
      <w:r w:rsidRPr="00E50FF9">
        <w:t xml:space="preserve">The </w:t>
      </w:r>
      <w:r w:rsidR="005B6C8F">
        <w:t xml:space="preserve">out of business </w:t>
      </w:r>
      <w:r w:rsidRPr="00E50FF9">
        <w:t xml:space="preserve">records are </w:t>
      </w:r>
      <w:r w:rsidR="005B6C8F">
        <w:t>important because they</w:t>
      </w:r>
      <w:r w:rsidR="003D688A" w:rsidRPr="00890BF1">
        <w:t xml:space="preserve"> aid</w:t>
      </w:r>
      <w:r w:rsidR="003D688A">
        <w:t xml:space="preserve"> </w:t>
      </w:r>
      <w:r w:rsidR="00E50FF9" w:rsidRPr="00890BF1">
        <w:t xml:space="preserve">ATF </w:t>
      </w:r>
      <w:r w:rsidR="00B35265" w:rsidRPr="00890BF1">
        <w:t>f</w:t>
      </w:r>
      <w:r w:rsidR="00B35265" w:rsidRPr="00E50FF9">
        <w:t xml:space="preserve">ield personnel in </w:t>
      </w:r>
      <w:r w:rsidR="003D688A" w:rsidRPr="00890BF1">
        <w:t>conducting</w:t>
      </w:r>
      <w:r w:rsidR="003D688A">
        <w:t xml:space="preserve"> </w:t>
      </w:r>
      <w:r w:rsidR="00B35265" w:rsidRPr="00E50FF9">
        <w:t xml:space="preserve">investigations. </w:t>
      </w:r>
      <w:r w:rsidR="005B188F" w:rsidRPr="00E50FF9">
        <w:t xml:space="preserve">Per </w:t>
      </w:r>
      <w:r w:rsidR="00E50FF9" w:rsidRPr="00890BF1">
        <w:t>27 CFR</w:t>
      </w:r>
      <w:r w:rsidR="00E50FF9">
        <w:t xml:space="preserve"> </w:t>
      </w:r>
      <w:r w:rsidR="00184236" w:rsidRPr="00E50FF9">
        <w:t>555.128, whe</w:t>
      </w:r>
      <w:r w:rsidR="0007570F">
        <w:t>re</w:t>
      </w:r>
      <w:r w:rsidR="00184236" w:rsidRPr="00E50FF9">
        <w:t xml:space="preserve"> an explosive materials business or operations is discontinued and </w:t>
      </w:r>
      <w:r w:rsidR="0032213D" w:rsidRPr="00E50FF9">
        <w:t>succeeded</w:t>
      </w:r>
      <w:r w:rsidR="00184236" w:rsidRPr="00E50FF9">
        <w:t xml:space="preserve"> by a new licensee or new permittee, the records will reflect that fact and be delivered to the successor. Where discontinuance of the business or operations is absolut</w:t>
      </w:r>
      <w:r w:rsidR="0032213D" w:rsidRPr="00E50FF9">
        <w:t xml:space="preserve">e, the records must be delivered within 30 days </w:t>
      </w:r>
      <w:r w:rsidR="005B6C8F">
        <w:t>of business closure,</w:t>
      </w:r>
      <w:r w:rsidR="0007570F">
        <w:t xml:space="preserve"> </w:t>
      </w:r>
      <w:r w:rsidR="0032213D" w:rsidRPr="00E50FF9">
        <w:t xml:space="preserve">to any </w:t>
      </w:r>
      <w:r w:rsidR="00E50FF9" w:rsidRPr="00890BF1">
        <w:t xml:space="preserve">ATF </w:t>
      </w:r>
      <w:r w:rsidR="0032213D" w:rsidRPr="00E50FF9">
        <w:t>office located in the region where the business was located, or to the ATF Out</w:t>
      </w:r>
      <w:r w:rsidR="00E50FF9">
        <w:t xml:space="preserve"> </w:t>
      </w:r>
      <w:r w:rsidR="0032213D" w:rsidRPr="00E50FF9">
        <w:t>of</w:t>
      </w:r>
      <w:r w:rsidR="00E50FF9">
        <w:t xml:space="preserve"> </w:t>
      </w:r>
      <w:r w:rsidR="0032213D" w:rsidRPr="00E50FF9">
        <w:t>Business Records Center</w:t>
      </w:r>
      <w:r w:rsidR="0007570F" w:rsidRPr="00890BF1">
        <w:t>, 244 Needy Road, Martinsburg, WV 25405</w:t>
      </w:r>
      <w:r w:rsidR="0032213D" w:rsidRPr="00E50FF9">
        <w:t>.</w:t>
      </w:r>
    </w:p>
    <w:p w14:paraId="7DD90A53" w14:textId="77777777" w:rsidR="00BE6421" w:rsidRDefault="00BE6421" w:rsidP="00BE6421">
      <w:pPr>
        <w:pStyle w:val="ListParagraph"/>
        <w:ind w:left="867"/>
      </w:pPr>
    </w:p>
    <w:p w14:paraId="0A6E1DE6" w14:textId="71808155" w:rsidR="00A32DB9" w:rsidRDefault="0032213D" w:rsidP="000F67B0">
      <w:pPr>
        <w:pStyle w:val="ListParagraph"/>
        <w:numPr>
          <w:ilvl w:val="0"/>
          <w:numId w:val="14"/>
        </w:numPr>
      </w:pPr>
      <w:r w:rsidRPr="003D688A">
        <w:t xml:space="preserve">FEL records are normally </w:t>
      </w:r>
      <w:r w:rsidR="00E50FF9" w:rsidRPr="00890BF1">
        <w:t>maintained</w:t>
      </w:r>
      <w:r w:rsidR="00B307BF" w:rsidRPr="003D688A">
        <w:t xml:space="preserve"> by respondents </w:t>
      </w:r>
      <w:r w:rsidRPr="003D688A">
        <w:t>in paper format</w:t>
      </w:r>
      <w:r w:rsidR="00A32DB9">
        <w:t xml:space="preserve"> and are imaged for easy</w:t>
      </w:r>
      <w:r w:rsidR="00964DC8">
        <w:t xml:space="preserve"> retrieval. </w:t>
      </w:r>
      <w:r w:rsidRPr="003D688A">
        <w:t>Once the images have been verified as legible,</w:t>
      </w:r>
      <w:r w:rsidR="00C0256F">
        <w:t xml:space="preserve"> the paper copies are destroye</w:t>
      </w:r>
      <w:r w:rsidR="00BE6421">
        <w:t>d</w:t>
      </w:r>
      <w:r w:rsidR="00220B64">
        <w:t xml:space="preserve">. </w:t>
      </w:r>
      <w:r w:rsidR="001263A8">
        <w:t>ATF will continue to explore and work toward alternat</w:t>
      </w:r>
      <w:r w:rsidR="005B6C8F">
        <w:t>e</w:t>
      </w:r>
      <w:r w:rsidR="001263A8">
        <w:t xml:space="preserve"> </w:t>
      </w:r>
      <w:r w:rsidR="005B6C8F">
        <w:t xml:space="preserve">record submission </w:t>
      </w:r>
      <w:r w:rsidR="001263A8">
        <w:t>methods</w:t>
      </w:r>
      <w:r w:rsidR="005B6C8F">
        <w:t>,</w:t>
      </w:r>
      <w:r w:rsidR="001263A8">
        <w:t xml:space="preserve"> such as allowing FEL</w:t>
      </w:r>
      <w:r w:rsidR="005B6C8F">
        <w:t>s</w:t>
      </w:r>
      <w:r w:rsidR="001263A8">
        <w:t xml:space="preserve">/permittees to submit records </w:t>
      </w:r>
      <w:r w:rsidR="005B6C8F">
        <w:t>by email</w:t>
      </w:r>
      <w:r w:rsidR="001263A8">
        <w:t xml:space="preserve">. However, due to </w:t>
      </w:r>
      <w:r w:rsidR="00A32DB9">
        <w:t xml:space="preserve">existing </w:t>
      </w:r>
      <w:r w:rsidR="001263A8">
        <w:t>security</w:t>
      </w:r>
      <w:r w:rsidR="00A32DB9">
        <w:t xml:space="preserve"> concerns</w:t>
      </w:r>
      <w:r w:rsidR="005B6C8F">
        <w:t>, size limitations and other risks associated with emailing records from</w:t>
      </w:r>
      <w:r w:rsidR="001263A8">
        <w:t xml:space="preserve"> outside the agency, it does not appear</w:t>
      </w:r>
      <w:r w:rsidR="00A32DB9">
        <w:t xml:space="preserve"> as a</w:t>
      </w:r>
      <w:r w:rsidR="001263A8">
        <w:t xml:space="preserve"> feasible</w:t>
      </w:r>
      <w:r w:rsidR="00A32DB9">
        <w:t xml:space="preserve"> alternative</w:t>
      </w:r>
      <w:r w:rsidR="001263A8">
        <w:t xml:space="preserve"> at this time.  </w:t>
      </w:r>
      <w:r w:rsidR="005B6C8F">
        <w:t xml:space="preserve">For instance, existing </w:t>
      </w:r>
      <w:r w:rsidR="001263A8">
        <w:t>DOJ file size limit</w:t>
      </w:r>
      <w:r w:rsidR="005B6C8F">
        <w:t>ations</w:t>
      </w:r>
      <w:r w:rsidR="001263A8">
        <w:t xml:space="preserve"> of 20 megabytes from external sources and </w:t>
      </w:r>
      <w:r w:rsidR="00A32DB9">
        <w:t xml:space="preserve">spam </w:t>
      </w:r>
      <w:r w:rsidR="001263A8">
        <w:t>filte</w:t>
      </w:r>
      <w:r w:rsidR="00A32DB9">
        <w:t>r</w:t>
      </w:r>
      <w:r w:rsidR="001263A8">
        <w:t xml:space="preserve">s would prohibit </w:t>
      </w:r>
      <w:r w:rsidR="005B6C8F">
        <w:t xml:space="preserve">large </w:t>
      </w:r>
      <w:r w:rsidR="001263A8">
        <w:t xml:space="preserve">files </w:t>
      </w:r>
      <w:r w:rsidR="00A32DB9">
        <w:t>containing business records</w:t>
      </w:r>
      <w:r w:rsidR="005B6C8F">
        <w:t xml:space="preserve"> </w:t>
      </w:r>
      <w:r w:rsidR="001263A8">
        <w:t xml:space="preserve">from </w:t>
      </w:r>
      <w:r w:rsidR="005B6C8F">
        <w:t>penetrating existing</w:t>
      </w:r>
      <w:r w:rsidR="001263A8">
        <w:t xml:space="preserve"> firewall</w:t>
      </w:r>
      <w:r w:rsidR="005B6C8F">
        <w:t>s</w:t>
      </w:r>
      <w:r w:rsidR="001263A8">
        <w:t xml:space="preserve">. Additional research will be performed to determine if an exception </w:t>
      </w:r>
      <w:r w:rsidR="00A32DB9">
        <w:t xml:space="preserve">or work around </w:t>
      </w:r>
      <w:r w:rsidR="001263A8">
        <w:t>can be made</w:t>
      </w:r>
      <w:r w:rsidR="00A32DB9">
        <w:t xml:space="preserve"> to existing email</w:t>
      </w:r>
      <w:r w:rsidR="001263A8">
        <w:t xml:space="preserve"> size </w:t>
      </w:r>
      <w:r w:rsidR="00A32DB9">
        <w:t>limitations for ATF</w:t>
      </w:r>
      <w:r w:rsidR="005B6C8F">
        <w:t>,</w:t>
      </w:r>
      <w:r w:rsidR="001263A8">
        <w:t xml:space="preserve"> </w:t>
      </w:r>
      <w:r w:rsidR="00A32DB9">
        <w:t>or to obtain access to</w:t>
      </w:r>
      <w:r w:rsidR="00A32DB9" w:rsidRPr="00A32DB9">
        <w:t xml:space="preserve"> Justice Enterprise File Share</w:t>
      </w:r>
      <w:r w:rsidR="00A32DB9">
        <w:t xml:space="preserve"> system for the transmission of FEL records, provided </w:t>
      </w:r>
      <w:r w:rsidR="001263A8">
        <w:t xml:space="preserve">there </w:t>
      </w:r>
      <w:r w:rsidR="00A32DB9">
        <w:t xml:space="preserve">are </w:t>
      </w:r>
      <w:r w:rsidR="001263A8">
        <w:t xml:space="preserve">no security </w:t>
      </w:r>
      <w:r w:rsidR="00A32DB9">
        <w:t xml:space="preserve">or other </w:t>
      </w:r>
      <w:r w:rsidR="001263A8">
        <w:t>risk</w:t>
      </w:r>
      <w:r w:rsidR="00A32DB9">
        <w:t>s involved.</w:t>
      </w:r>
    </w:p>
    <w:p w14:paraId="3D7DAAE4" w14:textId="77777777" w:rsidR="00BE6421" w:rsidRDefault="00BE6421">
      <w:pPr>
        <w:pStyle w:val="ListParagraph"/>
        <w:ind w:left="867"/>
      </w:pPr>
    </w:p>
    <w:p w14:paraId="1911B85C" w14:textId="6C70709A" w:rsidR="00BE6421" w:rsidRPr="00D8010A" w:rsidRDefault="00BE6421" w:rsidP="008F3ED1">
      <w:pPr>
        <w:pStyle w:val="TableParagraph"/>
        <w:widowControl/>
        <w:ind w:left="810" w:right="182"/>
        <w:rPr>
          <w:rFonts w:ascii="Times New Roman" w:hAnsi="Times New Roman" w:cs="Times New Roman"/>
          <w:sz w:val="24"/>
          <w:szCs w:val="24"/>
        </w:rPr>
      </w:pPr>
      <w:r w:rsidRPr="00220B64">
        <w:rPr>
          <w:rFonts w:ascii="Times New Roman" w:hAnsi="Times New Roman" w:cs="Times New Roman"/>
          <w:sz w:val="24"/>
          <w:szCs w:val="24"/>
        </w:rPr>
        <w:t>The collection of FEL records is for out-of-business records submitted to ATF</w:t>
      </w:r>
      <w:r w:rsidR="00A32DB9">
        <w:rPr>
          <w:rFonts w:ascii="Times New Roman" w:hAnsi="Times New Roman" w:cs="Times New Roman"/>
          <w:sz w:val="24"/>
          <w:szCs w:val="24"/>
        </w:rPr>
        <w:t>,</w:t>
      </w:r>
      <w:r w:rsidRPr="00220B64">
        <w:rPr>
          <w:rFonts w:ascii="Times New Roman" w:hAnsi="Times New Roman" w:cs="Times New Roman"/>
          <w:sz w:val="24"/>
          <w:szCs w:val="24"/>
        </w:rPr>
        <w:t xml:space="preserve"> and does not require the completion of an ATF form. Per ATF Ruling 2007-1, it</w:t>
      </w:r>
      <w:r w:rsidRPr="00220B64">
        <w:rPr>
          <w:rFonts w:ascii="Times New Roman" w:hAnsi="Times New Roman" w:cs="Times New Roman"/>
          <w:spacing w:val="-1"/>
          <w:sz w:val="24"/>
          <w:szCs w:val="24"/>
        </w:rPr>
        <w:t xml:space="preserve"> </w:t>
      </w:r>
      <w:r w:rsidRPr="00220B64">
        <w:rPr>
          <w:rFonts w:ascii="Times New Roman" w:hAnsi="Times New Roman" w:cs="Times New Roman"/>
          <w:sz w:val="24"/>
          <w:szCs w:val="24"/>
        </w:rPr>
        <w:t>is</w:t>
      </w:r>
      <w:r w:rsidRPr="00220B64">
        <w:rPr>
          <w:rFonts w:ascii="Times New Roman" w:hAnsi="Times New Roman" w:cs="Times New Roman"/>
          <w:spacing w:val="-1"/>
          <w:sz w:val="24"/>
          <w:szCs w:val="24"/>
        </w:rPr>
        <w:t xml:space="preserve"> </w:t>
      </w:r>
      <w:r w:rsidRPr="00220B64">
        <w:rPr>
          <w:rFonts w:ascii="Times New Roman" w:hAnsi="Times New Roman" w:cs="Times New Roman"/>
          <w:sz w:val="24"/>
          <w:szCs w:val="24"/>
        </w:rPr>
        <w:t>also</w:t>
      </w:r>
      <w:r w:rsidRPr="00220B64">
        <w:rPr>
          <w:rFonts w:ascii="Times New Roman" w:hAnsi="Times New Roman" w:cs="Times New Roman"/>
          <w:spacing w:val="-1"/>
          <w:sz w:val="24"/>
          <w:szCs w:val="24"/>
        </w:rPr>
        <w:t xml:space="preserve"> </w:t>
      </w:r>
      <w:r w:rsidRPr="00220B64">
        <w:rPr>
          <w:rFonts w:ascii="Times New Roman" w:hAnsi="Times New Roman" w:cs="Times New Roman"/>
          <w:sz w:val="24"/>
          <w:szCs w:val="24"/>
        </w:rPr>
        <w:t>acceptable</w:t>
      </w:r>
      <w:r w:rsidRPr="00220B64">
        <w:rPr>
          <w:rFonts w:ascii="Times New Roman" w:hAnsi="Times New Roman" w:cs="Times New Roman"/>
          <w:spacing w:val="-1"/>
          <w:sz w:val="24"/>
          <w:szCs w:val="24"/>
        </w:rPr>
        <w:t xml:space="preserve"> </w:t>
      </w:r>
      <w:r w:rsidRPr="00220B64">
        <w:rPr>
          <w:rFonts w:ascii="Times New Roman" w:hAnsi="Times New Roman" w:cs="Times New Roman"/>
          <w:sz w:val="24"/>
          <w:szCs w:val="24"/>
        </w:rPr>
        <w:t>for</w:t>
      </w:r>
      <w:r w:rsidRPr="00220B64">
        <w:rPr>
          <w:rFonts w:ascii="Times New Roman" w:hAnsi="Times New Roman" w:cs="Times New Roman"/>
          <w:spacing w:val="-1"/>
          <w:sz w:val="24"/>
          <w:szCs w:val="24"/>
        </w:rPr>
        <w:t xml:space="preserve"> licensees/permittees </w:t>
      </w:r>
      <w:r w:rsidRPr="00220B64">
        <w:rPr>
          <w:rFonts w:ascii="Times New Roman" w:hAnsi="Times New Roman" w:cs="Times New Roman"/>
          <w:sz w:val="24"/>
          <w:szCs w:val="24"/>
        </w:rPr>
        <w:t>to</w:t>
      </w:r>
      <w:r w:rsidRPr="00220B64">
        <w:rPr>
          <w:rFonts w:ascii="Times New Roman" w:hAnsi="Times New Roman" w:cs="Times New Roman"/>
          <w:spacing w:val="-1"/>
          <w:sz w:val="24"/>
          <w:szCs w:val="24"/>
        </w:rPr>
        <w:t xml:space="preserve"> maintain required </w:t>
      </w:r>
      <w:r w:rsidRPr="00220B64">
        <w:rPr>
          <w:rFonts w:ascii="Times New Roman" w:hAnsi="Times New Roman" w:cs="Times New Roman"/>
          <w:sz w:val="24"/>
          <w:szCs w:val="24"/>
        </w:rPr>
        <w:t>records</w:t>
      </w:r>
      <w:r w:rsidRPr="00220B64">
        <w:rPr>
          <w:rFonts w:ascii="Times New Roman" w:hAnsi="Times New Roman" w:cs="Times New Roman"/>
          <w:spacing w:val="-1"/>
          <w:sz w:val="24"/>
          <w:szCs w:val="24"/>
        </w:rPr>
        <w:t xml:space="preserve"> </w:t>
      </w:r>
      <w:r w:rsidRPr="00220B64">
        <w:rPr>
          <w:rFonts w:ascii="Times New Roman" w:hAnsi="Times New Roman" w:cs="Times New Roman"/>
          <w:sz w:val="24"/>
          <w:szCs w:val="24"/>
        </w:rPr>
        <w:t>using</w:t>
      </w:r>
      <w:r w:rsidRPr="00220B64">
        <w:rPr>
          <w:rFonts w:ascii="Times New Roman" w:hAnsi="Times New Roman" w:cs="Times New Roman"/>
          <w:spacing w:val="-1"/>
          <w:sz w:val="24"/>
          <w:szCs w:val="24"/>
        </w:rPr>
        <w:t xml:space="preserve"> </w:t>
      </w:r>
      <w:r w:rsidRPr="00220B64">
        <w:rPr>
          <w:rFonts w:ascii="Times New Roman" w:hAnsi="Times New Roman" w:cs="Times New Roman"/>
          <w:sz w:val="24"/>
          <w:szCs w:val="24"/>
        </w:rPr>
        <w:t>a</w:t>
      </w:r>
      <w:r w:rsidR="00D90538">
        <w:rPr>
          <w:rFonts w:ascii="Times New Roman" w:hAnsi="Times New Roman" w:cs="Times New Roman"/>
          <w:sz w:val="24"/>
          <w:szCs w:val="24"/>
        </w:rPr>
        <w:t xml:space="preserve"> </w:t>
      </w:r>
      <w:r w:rsidRPr="00220B64">
        <w:rPr>
          <w:rFonts w:ascii="Times New Roman" w:hAnsi="Times New Roman" w:cs="Times New Roman"/>
          <w:spacing w:val="-1"/>
          <w:sz w:val="24"/>
          <w:szCs w:val="24"/>
        </w:rPr>
        <w:t>combination</w:t>
      </w:r>
      <w:r w:rsidRPr="00220B64">
        <w:rPr>
          <w:rFonts w:ascii="Times New Roman" w:hAnsi="Times New Roman" w:cs="Times New Roman"/>
          <w:sz w:val="24"/>
          <w:szCs w:val="24"/>
        </w:rPr>
        <w:t xml:space="preserve"> of </w:t>
      </w:r>
      <w:r w:rsidRPr="00220B64">
        <w:rPr>
          <w:rFonts w:ascii="Times New Roman" w:hAnsi="Times New Roman" w:cs="Times New Roman"/>
          <w:sz w:val="24"/>
          <w:szCs w:val="24"/>
        </w:rPr>
        <w:lastRenderedPageBreak/>
        <w:t xml:space="preserve">a </w:t>
      </w:r>
      <w:r w:rsidRPr="00220B64">
        <w:rPr>
          <w:rFonts w:ascii="Times New Roman" w:hAnsi="Times New Roman" w:cs="Times New Roman"/>
          <w:spacing w:val="-1"/>
          <w:sz w:val="24"/>
          <w:szCs w:val="24"/>
        </w:rPr>
        <w:t>computer</w:t>
      </w:r>
      <w:r w:rsidRPr="00220B64">
        <w:rPr>
          <w:rFonts w:ascii="Times New Roman" w:hAnsi="Times New Roman" w:cs="Times New Roman"/>
          <w:sz w:val="24"/>
          <w:szCs w:val="24"/>
        </w:rPr>
        <w:t xml:space="preserve"> </w:t>
      </w:r>
      <w:r w:rsidRPr="00220B64">
        <w:rPr>
          <w:rFonts w:ascii="Times New Roman" w:hAnsi="Times New Roman" w:cs="Times New Roman"/>
          <w:spacing w:val="-1"/>
          <w:sz w:val="24"/>
          <w:szCs w:val="24"/>
        </w:rPr>
        <w:t>program</w:t>
      </w:r>
      <w:r w:rsidR="00A32DB9">
        <w:rPr>
          <w:rFonts w:ascii="Times New Roman" w:hAnsi="Times New Roman" w:cs="Times New Roman"/>
          <w:spacing w:val="-1"/>
          <w:sz w:val="24"/>
          <w:szCs w:val="24"/>
        </w:rPr>
        <w:t>s</w:t>
      </w:r>
      <w:r w:rsidRPr="00220B64">
        <w:rPr>
          <w:rFonts w:ascii="Times New Roman" w:hAnsi="Times New Roman" w:cs="Times New Roman"/>
          <w:spacing w:val="-1"/>
          <w:sz w:val="24"/>
          <w:szCs w:val="24"/>
        </w:rPr>
        <w:t>,</w:t>
      </w:r>
      <w:r w:rsidRPr="00220B64">
        <w:rPr>
          <w:rFonts w:ascii="Times New Roman" w:hAnsi="Times New Roman" w:cs="Times New Roman"/>
          <w:sz w:val="24"/>
          <w:szCs w:val="24"/>
        </w:rPr>
        <w:t xml:space="preserve"> </w:t>
      </w:r>
      <w:r w:rsidRPr="00220B64">
        <w:rPr>
          <w:rFonts w:ascii="Times New Roman" w:hAnsi="Times New Roman" w:cs="Times New Roman"/>
          <w:spacing w:val="-1"/>
          <w:sz w:val="24"/>
          <w:szCs w:val="24"/>
        </w:rPr>
        <w:t xml:space="preserve">commercial </w:t>
      </w:r>
      <w:r w:rsidRPr="00220B64">
        <w:rPr>
          <w:rFonts w:ascii="Times New Roman" w:hAnsi="Times New Roman" w:cs="Times New Roman"/>
          <w:sz w:val="24"/>
          <w:szCs w:val="24"/>
        </w:rPr>
        <w:t>invoices,</w:t>
      </w:r>
      <w:r w:rsidRPr="00220B64">
        <w:rPr>
          <w:rFonts w:ascii="Times New Roman" w:hAnsi="Times New Roman" w:cs="Times New Roman"/>
          <w:spacing w:val="-1"/>
          <w:sz w:val="24"/>
          <w:szCs w:val="24"/>
        </w:rPr>
        <w:t xml:space="preserve"> </w:t>
      </w:r>
      <w:r w:rsidRPr="00220B64">
        <w:rPr>
          <w:rFonts w:ascii="Times New Roman" w:hAnsi="Times New Roman" w:cs="Times New Roman"/>
          <w:sz w:val="24"/>
          <w:szCs w:val="24"/>
        </w:rPr>
        <w:t>and</w:t>
      </w:r>
      <w:r w:rsidRPr="00220B64">
        <w:rPr>
          <w:rFonts w:ascii="Times New Roman" w:hAnsi="Times New Roman" w:cs="Times New Roman"/>
          <w:spacing w:val="-1"/>
          <w:sz w:val="24"/>
          <w:szCs w:val="24"/>
        </w:rPr>
        <w:t xml:space="preserve"> </w:t>
      </w:r>
      <w:r w:rsidRPr="00220B64">
        <w:rPr>
          <w:rFonts w:ascii="Times New Roman" w:hAnsi="Times New Roman" w:cs="Times New Roman"/>
          <w:sz w:val="24"/>
          <w:szCs w:val="24"/>
        </w:rPr>
        <w:t>other</w:t>
      </w:r>
      <w:r w:rsidRPr="00220B64">
        <w:rPr>
          <w:rFonts w:ascii="Times New Roman" w:hAnsi="Times New Roman" w:cs="Times New Roman"/>
          <w:spacing w:val="-1"/>
          <w:sz w:val="24"/>
          <w:szCs w:val="24"/>
        </w:rPr>
        <w:t xml:space="preserve"> documents, </w:t>
      </w:r>
      <w:r w:rsidR="005A7AAA" w:rsidRPr="00220B64">
        <w:rPr>
          <w:rFonts w:ascii="Times New Roman" w:hAnsi="Times New Roman" w:cs="Times New Roman"/>
          <w:sz w:val="24"/>
          <w:szCs w:val="24"/>
        </w:rPr>
        <w:t>provided that</w:t>
      </w:r>
      <w:r w:rsidRPr="00220B64">
        <w:rPr>
          <w:rFonts w:ascii="Times New Roman" w:hAnsi="Times New Roman" w:cs="Times New Roman"/>
          <w:sz w:val="24"/>
          <w:szCs w:val="24"/>
        </w:rPr>
        <w:t xml:space="preserve"> </w:t>
      </w:r>
      <w:r w:rsidRPr="00220B64">
        <w:rPr>
          <w:rFonts w:ascii="Times New Roman" w:hAnsi="Times New Roman" w:cs="Times New Roman"/>
          <w:spacing w:val="-1"/>
          <w:sz w:val="24"/>
          <w:szCs w:val="24"/>
        </w:rPr>
        <w:t>all</w:t>
      </w:r>
      <w:r w:rsidRPr="00220B64">
        <w:rPr>
          <w:rFonts w:ascii="Times New Roman" w:hAnsi="Times New Roman" w:cs="Times New Roman"/>
          <w:sz w:val="24"/>
          <w:szCs w:val="24"/>
        </w:rPr>
        <w:t xml:space="preserve"> of</w:t>
      </w:r>
      <w:r w:rsidRPr="00220B64">
        <w:rPr>
          <w:rFonts w:ascii="Times New Roman" w:hAnsi="Times New Roman" w:cs="Times New Roman"/>
          <w:spacing w:val="-1"/>
          <w:sz w:val="24"/>
          <w:szCs w:val="24"/>
        </w:rPr>
        <w:t xml:space="preserve"> the</w:t>
      </w:r>
      <w:r w:rsidRPr="00220B64">
        <w:rPr>
          <w:rFonts w:ascii="Times New Roman" w:hAnsi="Times New Roman" w:cs="Times New Roman"/>
          <w:sz w:val="24"/>
          <w:szCs w:val="24"/>
        </w:rPr>
        <w:t xml:space="preserve"> required </w:t>
      </w:r>
      <w:r w:rsidRPr="00220B64">
        <w:rPr>
          <w:rFonts w:ascii="Times New Roman" w:hAnsi="Times New Roman" w:cs="Times New Roman"/>
          <w:spacing w:val="-1"/>
          <w:sz w:val="24"/>
          <w:szCs w:val="24"/>
        </w:rPr>
        <w:t>information</w:t>
      </w:r>
      <w:r w:rsidRPr="00220B64">
        <w:rPr>
          <w:rFonts w:ascii="Times New Roman" w:hAnsi="Times New Roman" w:cs="Times New Roman"/>
          <w:sz w:val="24"/>
          <w:szCs w:val="24"/>
        </w:rPr>
        <w:t xml:space="preserve"> is </w:t>
      </w:r>
      <w:r w:rsidRPr="00220B64">
        <w:rPr>
          <w:rFonts w:ascii="Times New Roman" w:hAnsi="Times New Roman" w:cs="Times New Roman"/>
          <w:spacing w:val="-1"/>
          <w:sz w:val="24"/>
          <w:szCs w:val="24"/>
        </w:rPr>
        <w:t>maintained</w:t>
      </w:r>
      <w:r w:rsidRPr="00220B64">
        <w:rPr>
          <w:rFonts w:ascii="Times New Roman" w:hAnsi="Times New Roman" w:cs="Times New Roman"/>
          <w:sz w:val="24"/>
          <w:szCs w:val="24"/>
        </w:rPr>
        <w:t xml:space="preserve"> </w:t>
      </w:r>
      <w:r w:rsidR="00A32DB9">
        <w:rPr>
          <w:rFonts w:ascii="Times New Roman" w:hAnsi="Times New Roman" w:cs="Times New Roman"/>
          <w:sz w:val="24"/>
          <w:szCs w:val="24"/>
        </w:rPr>
        <w:t>as part of the permanent business records.</w:t>
      </w:r>
      <w:r w:rsidRPr="00220B64">
        <w:rPr>
          <w:rFonts w:ascii="Times New Roman" w:hAnsi="Times New Roman" w:cs="Times New Roman"/>
          <w:spacing w:val="-1"/>
          <w:sz w:val="24"/>
          <w:szCs w:val="24"/>
        </w:rPr>
        <w:t xml:space="preserve">  </w:t>
      </w:r>
      <w:r w:rsidR="00A32DB9">
        <w:rPr>
          <w:rFonts w:ascii="Times New Roman" w:hAnsi="Times New Roman" w:cs="Times New Roman"/>
          <w:sz w:val="24"/>
          <w:szCs w:val="24"/>
        </w:rPr>
        <w:t>E</w:t>
      </w:r>
      <w:r w:rsidRPr="00220B64">
        <w:rPr>
          <w:rFonts w:ascii="Times New Roman" w:hAnsi="Times New Roman" w:cs="Times New Roman"/>
          <w:sz w:val="24"/>
          <w:szCs w:val="24"/>
        </w:rPr>
        <w:t>ach</w:t>
      </w:r>
      <w:r w:rsidRPr="00220B64">
        <w:rPr>
          <w:rFonts w:ascii="Times New Roman" w:hAnsi="Times New Roman" w:cs="Times New Roman"/>
          <w:spacing w:val="-1"/>
          <w:sz w:val="24"/>
          <w:szCs w:val="24"/>
        </w:rPr>
        <w:t xml:space="preserve"> particular transaction</w:t>
      </w:r>
      <w:r w:rsidRPr="00220B64">
        <w:rPr>
          <w:rFonts w:ascii="Times New Roman" w:hAnsi="Times New Roman" w:cs="Times New Roman"/>
          <w:sz w:val="24"/>
          <w:szCs w:val="24"/>
        </w:rPr>
        <w:t xml:space="preserve"> </w:t>
      </w:r>
      <w:r w:rsidRPr="00220B64">
        <w:rPr>
          <w:rFonts w:ascii="Times New Roman" w:hAnsi="Times New Roman" w:cs="Times New Roman"/>
          <w:spacing w:val="-1"/>
          <w:sz w:val="24"/>
          <w:szCs w:val="24"/>
        </w:rPr>
        <w:t>must</w:t>
      </w:r>
      <w:r w:rsidRPr="00220B64">
        <w:rPr>
          <w:rFonts w:ascii="Times New Roman" w:hAnsi="Times New Roman" w:cs="Times New Roman"/>
          <w:sz w:val="24"/>
          <w:szCs w:val="24"/>
        </w:rPr>
        <w:t xml:space="preserve"> </w:t>
      </w:r>
      <w:r w:rsidR="00A32DB9">
        <w:rPr>
          <w:rFonts w:ascii="Times New Roman" w:hAnsi="Times New Roman" w:cs="Times New Roman"/>
          <w:sz w:val="24"/>
          <w:szCs w:val="24"/>
        </w:rPr>
        <w:t xml:space="preserve">also </w:t>
      </w:r>
      <w:r w:rsidRPr="00220B64">
        <w:rPr>
          <w:rFonts w:ascii="Times New Roman" w:hAnsi="Times New Roman" w:cs="Times New Roman"/>
          <w:sz w:val="24"/>
          <w:szCs w:val="24"/>
        </w:rPr>
        <w:t xml:space="preserve">be </w:t>
      </w:r>
      <w:r w:rsidRPr="00220B64">
        <w:rPr>
          <w:rFonts w:ascii="Times New Roman" w:hAnsi="Times New Roman" w:cs="Times New Roman"/>
          <w:spacing w:val="-1"/>
          <w:sz w:val="24"/>
          <w:szCs w:val="24"/>
        </w:rPr>
        <w:t>self-contained</w:t>
      </w:r>
      <w:r w:rsidRPr="00220B64">
        <w:rPr>
          <w:rFonts w:ascii="Times New Roman" w:hAnsi="Times New Roman" w:cs="Times New Roman"/>
          <w:sz w:val="24"/>
          <w:szCs w:val="24"/>
        </w:rPr>
        <w:t xml:space="preserve"> </w:t>
      </w:r>
      <w:r w:rsidR="00A32DB9">
        <w:rPr>
          <w:rFonts w:ascii="Times New Roman" w:hAnsi="Times New Roman" w:cs="Times New Roman"/>
          <w:sz w:val="24"/>
          <w:szCs w:val="24"/>
        </w:rPr>
        <w:t xml:space="preserve">among the permanent </w:t>
      </w:r>
      <w:r w:rsidRPr="00220B64">
        <w:rPr>
          <w:rFonts w:ascii="Times New Roman" w:hAnsi="Times New Roman" w:cs="Times New Roman"/>
          <w:sz w:val="24"/>
          <w:szCs w:val="24"/>
        </w:rPr>
        <w:t>recordkeeping</w:t>
      </w:r>
      <w:r w:rsidRPr="00220B64">
        <w:rPr>
          <w:rFonts w:ascii="Times New Roman" w:hAnsi="Times New Roman" w:cs="Times New Roman"/>
          <w:spacing w:val="-2"/>
          <w:sz w:val="24"/>
          <w:szCs w:val="24"/>
        </w:rPr>
        <w:t xml:space="preserve"> </w:t>
      </w:r>
      <w:r w:rsidRPr="00220B64">
        <w:rPr>
          <w:rFonts w:ascii="Times New Roman" w:hAnsi="Times New Roman" w:cs="Times New Roman"/>
          <w:spacing w:val="-1"/>
          <w:sz w:val="24"/>
          <w:szCs w:val="24"/>
        </w:rPr>
        <w:t>medium.</w:t>
      </w:r>
    </w:p>
    <w:p w14:paraId="074EEC74" w14:textId="77777777" w:rsidR="00D8010A" w:rsidRDefault="00D8010A" w:rsidP="00D8010A">
      <w:pPr>
        <w:pStyle w:val="ListParagraph"/>
      </w:pPr>
    </w:p>
    <w:p w14:paraId="57DA587E" w14:textId="7126530D" w:rsidR="00BE6421" w:rsidRPr="008E6D2B" w:rsidRDefault="00287AA5" w:rsidP="008E6D2B">
      <w:pPr>
        <w:pStyle w:val="TableParagraph"/>
        <w:widowControl/>
        <w:ind w:left="810" w:right="182"/>
        <w:rPr>
          <w:rFonts w:ascii="Times New Roman" w:hAnsi="Times New Roman" w:cs="Times New Roman"/>
          <w:sz w:val="24"/>
          <w:szCs w:val="24"/>
        </w:rPr>
      </w:pPr>
      <w:r>
        <w:rPr>
          <w:rFonts w:ascii="Times New Roman" w:hAnsi="Times New Roman" w:cs="Times New Roman"/>
          <w:sz w:val="24"/>
          <w:szCs w:val="24"/>
        </w:rPr>
        <w:t xml:space="preserve">COMPUTERIZED RECORDS. The NTC accepts automated records only when there is a legible printout of all required information. Computer storage tapes or data punch cards are not acceptable. The FFL/FEL/FEP must provide a complete printout, along with an American Standard Code for Information </w:t>
      </w:r>
      <w:r w:rsidR="00803CED">
        <w:rPr>
          <w:rFonts w:ascii="Times New Roman" w:hAnsi="Times New Roman" w:cs="Times New Roman"/>
          <w:sz w:val="24"/>
          <w:szCs w:val="24"/>
        </w:rPr>
        <w:t>Interchange (ASCII) text file (conforming to common industry standards), and a file description. The ASCII text file must contain all the information required as indicated in the referenced regulations.</w:t>
      </w:r>
    </w:p>
    <w:p w14:paraId="03BCDE37" w14:textId="77777777" w:rsidR="0032213D" w:rsidRDefault="0032213D" w:rsidP="00220B64">
      <w:pPr>
        <w:pStyle w:val="ListParagraph"/>
        <w:ind w:left="810" w:hanging="378"/>
      </w:pPr>
    </w:p>
    <w:p w14:paraId="7FA59DE5" w14:textId="074158E0" w:rsidR="00220B64" w:rsidRDefault="00BE6421" w:rsidP="008F3ED1">
      <w:pPr>
        <w:pStyle w:val="ListParagraph"/>
        <w:numPr>
          <w:ilvl w:val="0"/>
          <w:numId w:val="17"/>
        </w:numPr>
        <w:tabs>
          <w:tab w:val="left" w:pos="810"/>
        </w:tabs>
        <w:ind w:left="810"/>
      </w:pPr>
      <w:r w:rsidRPr="00220B64">
        <w:t xml:space="preserve">ATF uses a uniform subject classification system for forms to identify duplication and to ensure that any similar information already available cannot be used or modified for use for the purpose of this information collection. </w:t>
      </w:r>
    </w:p>
    <w:p w14:paraId="0FA76A0F" w14:textId="77777777" w:rsidR="00220B64" w:rsidRDefault="00220B64" w:rsidP="008F3ED1">
      <w:pPr>
        <w:pStyle w:val="ListParagraph"/>
        <w:tabs>
          <w:tab w:val="left" w:pos="810"/>
        </w:tabs>
        <w:ind w:left="162"/>
      </w:pPr>
    </w:p>
    <w:p w14:paraId="249C6B56" w14:textId="77777777" w:rsidR="00BE6421" w:rsidRPr="00220B64" w:rsidRDefault="00BE6421" w:rsidP="005A7AAA">
      <w:pPr>
        <w:pStyle w:val="ListParagraph"/>
        <w:numPr>
          <w:ilvl w:val="0"/>
          <w:numId w:val="17"/>
        </w:numPr>
        <w:tabs>
          <w:tab w:val="left" w:pos="810"/>
        </w:tabs>
        <w:ind w:left="810" w:hanging="378"/>
      </w:pPr>
      <w:r>
        <w:t>The collection of information has no significant impact on small businesses or other small entities.</w:t>
      </w:r>
    </w:p>
    <w:p w14:paraId="1FCE8A53" w14:textId="77777777" w:rsidR="00BE6421" w:rsidRPr="00BE6421" w:rsidRDefault="00BE6421" w:rsidP="005A7AAA">
      <w:pPr>
        <w:pStyle w:val="ListParagraph"/>
        <w:tabs>
          <w:tab w:val="left" w:pos="810"/>
        </w:tabs>
        <w:ind w:left="810" w:hanging="378"/>
        <w:rPr>
          <w:strike/>
        </w:rPr>
      </w:pPr>
    </w:p>
    <w:p w14:paraId="519D61F3" w14:textId="77777777" w:rsidR="00220B64" w:rsidRDefault="00396067" w:rsidP="005A7AAA">
      <w:pPr>
        <w:pStyle w:val="ListParagraph"/>
        <w:numPr>
          <w:ilvl w:val="0"/>
          <w:numId w:val="17"/>
        </w:numPr>
        <w:tabs>
          <w:tab w:val="left" w:pos="810"/>
        </w:tabs>
        <w:ind w:left="810" w:hanging="378"/>
      </w:pPr>
      <w:r>
        <w:t>T</w:t>
      </w:r>
      <w:r w:rsidR="00F40387">
        <w:t xml:space="preserve">he consequence of not conducting this information </w:t>
      </w:r>
      <w:r w:rsidR="00875EF0" w:rsidRPr="007209CA">
        <w:t>collection</w:t>
      </w:r>
      <w:r w:rsidR="00875EF0">
        <w:t xml:space="preserve"> </w:t>
      </w:r>
      <w:r w:rsidR="00F40387">
        <w:t xml:space="preserve">would result in ATF not having access to </w:t>
      </w:r>
      <w:r w:rsidR="00FA206C" w:rsidRPr="00CD7853">
        <w:t>explosives</w:t>
      </w:r>
      <w:r w:rsidR="00FA206C">
        <w:t xml:space="preserve"> </w:t>
      </w:r>
      <w:r w:rsidR="00F40387">
        <w:t xml:space="preserve">information </w:t>
      </w:r>
      <w:r w:rsidR="00FA206C" w:rsidRPr="00CD7853">
        <w:t>that will be used</w:t>
      </w:r>
      <w:r w:rsidR="00FA206C">
        <w:t xml:space="preserve"> </w:t>
      </w:r>
      <w:r w:rsidR="0068355F">
        <w:t xml:space="preserve">by </w:t>
      </w:r>
      <w:r w:rsidR="00FA206C" w:rsidRPr="00CD7853">
        <w:t>ATF</w:t>
      </w:r>
      <w:r w:rsidR="00FA206C">
        <w:t xml:space="preserve"> </w:t>
      </w:r>
      <w:r w:rsidR="0068355F">
        <w:t xml:space="preserve">field personnel </w:t>
      </w:r>
      <w:r w:rsidR="004C74BB">
        <w:t xml:space="preserve">during </w:t>
      </w:r>
      <w:r w:rsidR="0068355F">
        <w:t>their investigations.</w:t>
      </w:r>
    </w:p>
    <w:p w14:paraId="1DC39247" w14:textId="77777777" w:rsidR="00220B64" w:rsidRDefault="00220B64" w:rsidP="00220B64">
      <w:pPr>
        <w:pStyle w:val="ListParagraph"/>
        <w:ind w:left="810" w:hanging="378"/>
      </w:pPr>
    </w:p>
    <w:p w14:paraId="5979F6F3" w14:textId="35A077A6" w:rsidR="00C65BF8" w:rsidRDefault="00C65BF8" w:rsidP="00C65BF8">
      <w:pPr>
        <w:pStyle w:val="ListParagraph"/>
        <w:numPr>
          <w:ilvl w:val="0"/>
          <w:numId w:val="17"/>
        </w:numPr>
        <w:tabs>
          <w:tab w:val="left" w:pos="810"/>
        </w:tabs>
        <w:ind w:left="810"/>
      </w:pPr>
      <w:r w:rsidRPr="00C65BF8">
        <w:t>There</w:t>
      </w:r>
      <w:r w:rsidR="00964DC8">
        <w:t xml:space="preserve"> are no special circumstances. </w:t>
      </w:r>
      <w:r w:rsidRPr="00C65BF8">
        <w:t>The data will be c</w:t>
      </w:r>
      <w:r>
        <w:t xml:space="preserve">ollected in a manner consistent </w:t>
      </w:r>
      <w:r w:rsidRPr="00C65BF8">
        <w:t>with the guidelines in 5 CFR 1320.6.</w:t>
      </w:r>
    </w:p>
    <w:p w14:paraId="3C79673B" w14:textId="3D9D3F08" w:rsidR="00C65BF8" w:rsidRPr="00C65BF8" w:rsidRDefault="00C65BF8" w:rsidP="00C65BF8">
      <w:pPr>
        <w:tabs>
          <w:tab w:val="left" w:pos="810"/>
        </w:tabs>
      </w:pPr>
    </w:p>
    <w:p w14:paraId="1B06CC65" w14:textId="7F2C704D" w:rsidR="00220B64" w:rsidRDefault="00270ACD" w:rsidP="00270ACD">
      <w:pPr>
        <w:pStyle w:val="ListParagraph"/>
        <w:numPr>
          <w:ilvl w:val="0"/>
          <w:numId w:val="17"/>
        </w:numPr>
        <w:ind w:left="810"/>
      </w:pPr>
      <w:r>
        <w:t>No comments were received during the 60-day Federal Register notice period. However, a 30-day Federal Register Notice will be published shortly, in order to solicit comments from the public.</w:t>
      </w:r>
    </w:p>
    <w:p w14:paraId="068A316F" w14:textId="77777777" w:rsidR="00220B64" w:rsidRDefault="00220B64" w:rsidP="00220B64">
      <w:pPr>
        <w:pStyle w:val="ListParagraph"/>
      </w:pPr>
    </w:p>
    <w:p w14:paraId="7E973348" w14:textId="77777777" w:rsidR="00220B64" w:rsidRDefault="00220B64" w:rsidP="005A7AAA">
      <w:pPr>
        <w:pStyle w:val="ListParagraph"/>
        <w:numPr>
          <w:ilvl w:val="0"/>
          <w:numId w:val="17"/>
        </w:numPr>
        <w:ind w:left="810" w:hanging="450"/>
      </w:pPr>
      <w:r>
        <w:t xml:space="preserve"> </w:t>
      </w:r>
      <w:r w:rsidR="00020ACF" w:rsidRPr="00020ACF">
        <w:t>N</w:t>
      </w:r>
      <w:r w:rsidR="00161FF2">
        <w:t xml:space="preserve">o </w:t>
      </w:r>
      <w:r w:rsidR="00A0219C">
        <w:t>payment or gift is associated with this collection.</w:t>
      </w:r>
    </w:p>
    <w:p w14:paraId="099747B2" w14:textId="77777777" w:rsidR="00220B64" w:rsidRDefault="00220B64" w:rsidP="00220B64">
      <w:pPr>
        <w:pStyle w:val="ListParagraph"/>
      </w:pPr>
    </w:p>
    <w:p w14:paraId="0BA638EE" w14:textId="45A0A214" w:rsidR="00220B64" w:rsidRDefault="00220B64" w:rsidP="005A7AAA">
      <w:pPr>
        <w:pStyle w:val="ListParagraph"/>
        <w:numPr>
          <w:ilvl w:val="0"/>
          <w:numId w:val="17"/>
        </w:numPr>
        <w:tabs>
          <w:tab w:val="left" w:pos="810"/>
        </w:tabs>
        <w:ind w:left="810" w:hanging="450"/>
      </w:pPr>
      <w:r>
        <w:t xml:space="preserve">The </w:t>
      </w:r>
      <w:r w:rsidR="0032213D" w:rsidRPr="00FA206C">
        <w:t>FEL r</w:t>
      </w:r>
      <w:r w:rsidR="006C6576" w:rsidRPr="00FA206C">
        <w:t xml:space="preserve">ecords </w:t>
      </w:r>
      <w:r w:rsidR="004C74BB">
        <w:t xml:space="preserve">must be </w:t>
      </w:r>
      <w:r w:rsidR="006C6576" w:rsidRPr="00FA206C">
        <w:t>sent to ATF division offices or to the ATF Out-of-Business</w:t>
      </w:r>
      <w:r w:rsidR="00875EF0" w:rsidRPr="00FA206C">
        <w:t xml:space="preserve"> </w:t>
      </w:r>
      <w:r w:rsidR="006C6576" w:rsidRPr="00FA206C">
        <w:t>Records Center</w:t>
      </w:r>
      <w:r w:rsidR="0032213D" w:rsidRPr="00FA206C">
        <w:t xml:space="preserve"> </w:t>
      </w:r>
      <w:r w:rsidR="00FA206C" w:rsidRPr="00CD7853">
        <w:t>will be</w:t>
      </w:r>
      <w:r w:rsidR="00FA206C">
        <w:t xml:space="preserve"> </w:t>
      </w:r>
      <w:r w:rsidR="006C6576" w:rsidRPr="00FA206C">
        <w:t xml:space="preserve">kept in a secured location. These records </w:t>
      </w:r>
      <w:r w:rsidR="002742C0" w:rsidRPr="00CD7853">
        <w:t>will be</w:t>
      </w:r>
      <w:r w:rsidR="002742C0">
        <w:t xml:space="preserve"> </w:t>
      </w:r>
      <w:r w:rsidR="006C6576" w:rsidRPr="00FA206C">
        <w:t>viewed by ATF personnel only</w:t>
      </w:r>
      <w:r w:rsidR="00964DC8">
        <w:t xml:space="preserve">. </w:t>
      </w:r>
      <w:r w:rsidR="00161FF2" w:rsidRPr="00FA206C">
        <w:t>Confidentiality is not assured</w:t>
      </w:r>
      <w:r w:rsidR="006C6576" w:rsidRPr="00FA206C">
        <w:t>.</w:t>
      </w:r>
    </w:p>
    <w:p w14:paraId="02E2BDF5" w14:textId="77777777" w:rsidR="00220B64" w:rsidRDefault="00220B64" w:rsidP="00220B64">
      <w:pPr>
        <w:pStyle w:val="ListParagraph"/>
      </w:pPr>
    </w:p>
    <w:p w14:paraId="4F9E1C05" w14:textId="77777777" w:rsidR="00220B64" w:rsidRDefault="003505D2" w:rsidP="00220B64">
      <w:pPr>
        <w:pStyle w:val="ListParagraph"/>
        <w:numPr>
          <w:ilvl w:val="0"/>
          <w:numId w:val="19"/>
        </w:numPr>
        <w:ind w:left="810" w:hanging="450"/>
      </w:pPr>
      <w:r w:rsidRPr="003505D2">
        <w:t>N</w:t>
      </w:r>
      <w:r w:rsidR="006C6576">
        <w:t>o questions of a sensitive nature are asked.</w:t>
      </w:r>
    </w:p>
    <w:p w14:paraId="7FA5D89C" w14:textId="77777777" w:rsidR="005A7AAA" w:rsidRDefault="005A7AAA" w:rsidP="005A7AAA"/>
    <w:p w14:paraId="1873E5FD" w14:textId="7C271E8D" w:rsidR="00C74ED1" w:rsidRDefault="003F7D9F" w:rsidP="00292177">
      <w:pPr>
        <w:pStyle w:val="ListParagraph"/>
        <w:numPr>
          <w:ilvl w:val="0"/>
          <w:numId w:val="19"/>
        </w:numPr>
        <w:ind w:left="810" w:hanging="450"/>
      </w:pPr>
      <w:r w:rsidRPr="002742C0">
        <w:t>T</w:t>
      </w:r>
      <w:r w:rsidR="00550534" w:rsidRPr="002742C0">
        <w:t xml:space="preserve">here </w:t>
      </w:r>
      <w:r w:rsidR="00550534" w:rsidRPr="008B0EC4">
        <w:rPr>
          <w:color w:val="000000"/>
        </w:rPr>
        <w:t>are</w:t>
      </w:r>
      <w:r w:rsidR="00E824EA" w:rsidRPr="008B0EC4">
        <w:rPr>
          <w:color w:val="000000"/>
        </w:rPr>
        <w:t xml:space="preserve"> </w:t>
      </w:r>
      <w:r w:rsidR="002742C0" w:rsidRPr="008B0EC4">
        <w:rPr>
          <w:color w:val="000000"/>
        </w:rPr>
        <w:t xml:space="preserve">an estimated </w:t>
      </w:r>
      <w:r w:rsidR="00563EDA" w:rsidRPr="008B0EC4">
        <w:rPr>
          <w:color w:val="000000"/>
        </w:rPr>
        <w:t>249</w:t>
      </w:r>
      <w:r w:rsidR="006C0674" w:rsidRPr="008B0EC4">
        <w:rPr>
          <w:color w:val="000000"/>
        </w:rPr>
        <w:t xml:space="preserve"> </w:t>
      </w:r>
      <w:r w:rsidR="00550534" w:rsidRPr="008B0EC4">
        <w:rPr>
          <w:color w:val="000000"/>
        </w:rPr>
        <w:t>respondents</w:t>
      </w:r>
      <w:r w:rsidR="00550534" w:rsidRPr="002742C0">
        <w:t xml:space="preserve"> as</w:t>
      </w:r>
      <w:r w:rsidR="00964DC8">
        <w:t xml:space="preserve">sociated with this collection. </w:t>
      </w:r>
      <w:r w:rsidR="005A7AAA">
        <w:t>Each respondent answers</w:t>
      </w:r>
      <w:r w:rsidR="009C3DDB" w:rsidRPr="002742C0">
        <w:t xml:space="preserve"> </w:t>
      </w:r>
      <w:r w:rsidR="004C74BB">
        <w:t>one (</w:t>
      </w:r>
      <w:r w:rsidR="009C3DDB" w:rsidRPr="002742C0">
        <w:t>1</w:t>
      </w:r>
      <w:r w:rsidR="004C74BB">
        <w:t>)</w:t>
      </w:r>
      <w:r w:rsidR="009C3DDB" w:rsidRPr="002742C0">
        <w:t xml:space="preserve"> time. </w:t>
      </w:r>
      <w:r w:rsidR="00896B07">
        <w:t xml:space="preserve">When </w:t>
      </w:r>
      <w:r w:rsidR="00A55230">
        <w:t>respondents</w:t>
      </w:r>
      <w:r w:rsidR="00896B07">
        <w:t>’ businesses are discontinued</w:t>
      </w:r>
      <w:r w:rsidR="004C74BB">
        <w:t>,</w:t>
      </w:r>
      <w:r w:rsidR="00896B07">
        <w:t xml:space="preserve"> it is estimated that an average of 2 boxes of </w:t>
      </w:r>
      <w:r w:rsidR="002C0633" w:rsidRPr="00CD7853">
        <w:t>explosives</w:t>
      </w:r>
      <w:r w:rsidR="002C0633">
        <w:t xml:space="preserve"> </w:t>
      </w:r>
      <w:r w:rsidR="00896B07">
        <w:t xml:space="preserve">records will be shipped or delivered to ATF. It is estimated to take each </w:t>
      </w:r>
      <w:r w:rsidR="00A55230">
        <w:t xml:space="preserve">respondent </w:t>
      </w:r>
      <w:r w:rsidR="002C0633" w:rsidRPr="00CD7853">
        <w:t>30 minutes</w:t>
      </w:r>
      <w:r w:rsidR="002C0633">
        <w:t xml:space="preserve"> </w:t>
      </w:r>
      <w:r w:rsidR="00896B07">
        <w:t xml:space="preserve">to package and </w:t>
      </w:r>
      <w:r w:rsidR="00A55230">
        <w:t>ship/</w:t>
      </w:r>
      <w:r w:rsidR="00896B07">
        <w:t xml:space="preserve">deliver the </w:t>
      </w:r>
      <w:r w:rsidR="002C0633" w:rsidRPr="00CD7853">
        <w:t>explosives</w:t>
      </w:r>
      <w:r w:rsidR="002C0633">
        <w:t xml:space="preserve"> </w:t>
      </w:r>
      <w:r w:rsidR="00896B07">
        <w:t xml:space="preserve">records to ATF. The estimated burden hours to ship/deliver the </w:t>
      </w:r>
      <w:r w:rsidR="002C0633" w:rsidRPr="00CD7853">
        <w:t>explosives</w:t>
      </w:r>
      <w:r w:rsidR="002C0633">
        <w:t xml:space="preserve"> </w:t>
      </w:r>
      <w:r w:rsidR="00896B07">
        <w:t xml:space="preserve">records </w:t>
      </w:r>
      <w:r w:rsidR="00A55230">
        <w:t>are</w:t>
      </w:r>
      <w:r w:rsidR="00896B07">
        <w:t xml:space="preserve"> </w:t>
      </w:r>
      <w:r w:rsidR="002C0633" w:rsidRPr="00CD7853">
        <w:t>1</w:t>
      </w:r>
      <w:r w:rsidR="00563EDA">
        <w:t>24.5</w:t>
      </w:r>
      <w:r w:rsidR="002C0633" w:rsidRPr="00CD7853">
        <w:t xml:space="preserve"> </w:t>
      </w:r>
      <w:r w:rsidR="006716CC">
        <w:t xml:space="preserve">or 125 </w:t>
      </w:r>
      <w:r w:rsidR="002C0633" w:rsidRPr="00CD7853">
        <w:t>hours (2</w:t>
      </w:r>
      <w:r w:rsidR="00563EDA">
        <w:t>49</w:t>
      </w:r>
      <w:r w:rsidR="002C0633" w:rsidRPr="00CD7853">
        <w:t xml:space="preserve"> respondents x 30 minutes / 60)</w:t>
      </w:r>
      <w:r w:rsidR="002C0633">
        <w:t xml:space="preserve">. </w:t>
      </w:r>
      <w:r w:rsidR="003557DD">
        <w:t>There is no</w:t>
      </w:r>
      <w:r w:rsidR="00A55230">
        <w:t xml:space="preserve"> </w:t>
      </w:r>
      <w:r w:rsidR="003557DD">
        <w:t xml:space="preserve">capital/startup cost. </w:t>
      </w:r>
      <w:r w:rsidR="00A55230">
        <w:t xml:space="preserve">The estimated </w:t>
      </w:r>
      <w:r w:rsidR="00335900" w:rsidRPr="00CD7853">
        <w:t>total annual</w:t>
      </w:r>
      <w:r w:rsidR="00335900">
        <w:t xml:space="preserve"> </w:t>
      </w:r>
      <w:r w:rsidR="00A55230">
        <w:t xml:space="preserve">cost for shipping/delivering the </w:t>
      </w:r>
      <w:r w:rsidR="002C0633" w:rsidRPr="00CD7853">
        <w:t>explosives</w:t>
      </w:r>
      <w:r w:rsidR="002C0633">
        <w:t xml:space="preserve"> </w:t>
      </w:r>
      <w:r w:rsidR="00A55230">
        <w:t xml:space="preserve">records is </w:t>
      </w:r>
      <w:r w:rsidR="002C0633" w:rsidRPr="00CD7853">
        <w:t>$</w:t>
      </w:r>
      <w:r w:rsidR="00563EDA" w:rsidRPr="00563EDA">
        <w:t>3</w:t>
      </w:r>
      <w:r w:rsidR="00C73949">
        <w:t>4</w:t>
      </w:r>
      <w:r w:rsidR="00C74ED1">
        <w:t>,</w:t>
      </w:r>
      <w:r w:rsidR="00C73949">
        <w:t>461.60 or 34,462</w:t>
      </w:r>
      <w:r w:rsidR="00C74ED1">
        <w:t xml:space="preserve"> which can be calculated as follows:</w:t>
      </w:r>
    </w:p>
    <w:p w14:paraId="314AE491" w14:textId="77777777" w:rsidR="00C74ED1" w:rsidRDefault="00C74ED1" w:rsidP="000F67B0">
      <w:pPr>
        <w:pStyle w:val="ListParagraph"/>
      </w:pPr>
    </w:p>
    <w:p w14:paraId="212F575C" w14:textId="0350E5A2" w:rsidR="00C74ED1" w:rsidRDefault="003F7575" w:rsidP="000F67B0">
      <w:pPr>
        <w:pStyle w:val="ListParagraph"/>
        <w:ind w:left="810"/>
      </w:pPr>
      <w:r>
        <w:t xml:space="preserve">249 (# of respondents) </w:t>
      </w:r>
      <w:r w:rsidR="00C74ED1">
        <w:t xml:space="preserve">* </w:t>
      </w:r>
      <w:r w:rsidR="00563EDA">
        <w:t>$</w:t>
      </w:r>
      <w:r w:rsidR="0026340F">
        <w:t>1</w:t>
      </w:r>
      <w:r>
        <w:t>38.40</w:t>
      </w:r>
      <w:r w:rsidR="00563EDA">
        <w:t xml:space="preserve"> </w:t>
      </w:r>
      <w:r w:rsidR="00C73949">
        <w:t>(</w:t>
      </w:r>
      <w:r w:rsidR="00C74ED1">
        <w:t>total cost of shipping two (</w:t>
      </w:r>
      <w:r w:rsidR="00C41C8C">
        <w:t>2</w:t>
      </w:r>
      <w:r w:rsidR="00C74ED1">
        <w:t>) boxes per respondent</w:t>
      </w:r>
      <w:r w:rsidR="006716CC">
        <w:t xml:space="preserve"> based on rate of $69.18 per box</w:t>
      </w:r>
      <w:r>
        <w:t>)</w:t>
      </w:r>
      <w:r w:rsidR="00D816EA">
        <w:rPr>
          <w:rStyle w:val="FootnoteReference"/>
        </w:rPr>
        <w:footnoteReference w:id="1"/>
      </w:r>
      <w:r w:rsidR="002C0633" w:rsidRPr="005A7AAA">
        <w:t>.</w:t>
      </w:r>
    </w:p>
    <w:p w14:paraId="30371F3E" w14:textId="77777777" w:rsidR="00C74ED1" w:rsidRDefault="00C74ED1" w:rsidP="000F67B0">
      <w:pPr>
        <w:pStyle w:val="ListParagraph"/>
        <w:ind w:left="810"/>
      </w:pPr>
    </w:p>
    <w:p w14:paraId="4DB6578D" w14:textId="2727057E" w:rsidR="008B0EC4" w:rsidRDefault="005A7AAA" w:rsidP="000F67B0">
      <w:pPr>
        <w:pStyle w:val="ListParagraph"/>
        <w:ind w:left="810"/>
      </w:pPr>
      <w:r w:rsidRPr="005A7AAA">
        <w:t>T</w:t>
      </w:r>
      <w:r w:rsidR="007F1514">
        <w:t>here is no</w:t>
      </w:r>
      <w:r w:rsidR="00DB3400">
        <w:t xml:space="preserve"> annual cost to</w:t>
      </w:r>
      <w:r w:rsidR="00B7271F" w:rsidRPr="00B7271F">
        <w:t xml:space="preserve"> </w:t>
      </w:r>
      <w:r w:rsidR="003848C2">
        <w:t xml:space="preserve">the </w:t>
      </w:r>
      <w:r w:rsidR="005E6F48">
        <w:t>National Tracing Center Division (NTC)</w:t>
      </w:r>
      <w:r w:rsidR="003848C2">
        <w:t>,</w:t>
      </w:r>
      <w:r w:rsidR="005E6F48">
        <w:t xml:space="preserve"> as the form is generated by the Firearms Explosive License Center (FELC).</w:t>
      </w:r>
    </w:p>
    <w:p w14:paraId="6749A7BE" w14:textId="77777777" w:rsidR="008B0EC4" w:rsidRDefault="008B0EC4" w:rsidP="008B0EC4">
      <w:pPr>
        <w:pStyle w:val="ListParagraph"/>
      </w:pPr>
    </w:p>
    <w:p w14:paraId="0FB516F7" w14:textId="2EFCAA06" w:rsidR="0099702A" w:rsidRDefault="005E6F48" w:rsidP="00292177">
      <w:pPr>
        <w:pStyle w:val="ListParagraph"/>
        <w:numPr>
          <w:ilvl w:val="0"/>
          <w:numId w:val="19"/>
        </w:numPr>
        <w:ind w:left="810" w:hanging="450"/>
      </w:pPr>
      <w:r>
        <w:t>The annual cost for the F</w:t>
      </w:r>
      <w:r w:rsidR="003848C2">
        <w:t>ederal Government</w:t>
      </w:r>
      <w:r>
        <w:t xml:space="preserve"> to generate the OMB 1140-0022 form is as follows:</w:t>
      </w:r>
    </w:p>
    <w:p w14:paraId="2E136A91" w14:textId="39EC13F8" w:rsidR="008E6D2B" w:rsidRDefault="008E6D2B" w:rsidP="008E6D2B">
      <w:pPr>
        <w:pStyle w:val="ListParagraph"/>
        <w:ind w:left="810"/>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2790"/>
        <w:gridCol w:w="1170"/>
      </w:tblGrid>
      <w:tr w:rsidR="008E6D2B" w14:paraId="355C86BA" w14:textId="77777777" w:rsidTr="008E6D2B">
        <w:tc>
          <w:tcPr>
            <w:tcW w:w="985" w:type="dxa"/>
          </w:tcPr>
          <w:p w14:paraId="276D6B0B" w14:textId="4B1DAC17" w:rsidR="008E6D2B" w:rsidRDefault="008E6D2B" w:rsidP="008E6D2B">
            <w:pPr>
              <w:pStyle w:val="ListParagraph"/>
              <w:ind w:left="0"/>
            </w:pPr>
            <w:r>
              <w:t>a.</w:t>
            </w:r>
          </w:p>
        </w:tc>
        <w:tc>
          <w:tcPr>
            <w:tcW w:w="2790" w:type="dxa"/>
          </w:tcPr>
          <w:p w14:paraId="2BB05C37" w14:textId="54B1BFAF" w:rsidR="008E6D2B" w:rsidRDefault="008E6D2B" w:rsidP="008E6D2B">
            <w:pPr>
              <w:pStyle w:val="ListParagraph"/>
              <w:ind w:left="0"/>
            </w:pPr>
            <w:r>
              <w:t>Printing</w:t>
            </w:r>
          </w:p>
        </w:tc>
        <w:tc>
          <w:tcPr>
            <w:tcW w:w="1170" w:type="dxa"/>
          </w:tcPr>
          <w:p w14:paraId="27CE6DF1" w14:textId="0BD76FB1" w:rsidR="008E6D2B" w:rsidRDefault="008E6D2B" w:rsidP="008E6D2B">
            <w:pPr>
              <w:pStyle w:val="ListParagraph"/>
              <w:ind w:left="0"/>
              <w:jc w:val="right"/>
            </w:pPr>
            <w:r>
              <w:t>$2,300</w:t>
            </w:r>
          </w:p>
        </w:tc>
      </w:tr>
      <w:tr w:rsidR="008E6D2B" w14:paraId="3671E5BD" w14:textId="77777777" w:rsidTr="008E6D2B">
        <w:tc>
          <w:tcPr>
            <w:tcW w:w="985" w:type="dxa"/>
          </w:tcPr>
          <w:p w14:paraId="39A94EAF" w14:textId="0F7F0FA3" w:rsidR="008E6D2B" w:rsidRDefault="008E6D2B" w:rsidP="008E6D2B">
            <w:pPr>
              <w:pStyle w:val="ListParagraph"/>
              <w:ind w:left="0"/>
            </w:pPr>
            <w:r>
              <w:t>b.</w:t>
            </w:r>
          </w:p>
        </w:tc>
        <w:tc>
          <w:tcPr>
            <w:tcW w:w="2790" w:type="dxa"/>
          </w:tcPr>
          <w:p w14:paraId="2F3C637F" w14:textId="7EF5D7DB" w:rsidR="008E6D2B" w:rsidRDefault="008E6D2B" w:rsidP="008E6D2B">
            <w:pPr>
              <w:pStyle w:val="ListParagraph"/>
              <w:ind w:left="0"/>
            </w:pPr>
            <w:r>
              <w:t>Distribution</w:t>
            </w:r>
          </w:p>
        </w:tc>
        <w:tc>
          <w:tcPr>
            <w:tcW w:w="1170" w:type="dxa"/>
          </w:tcPr>
          <w:p w14:paraId="3AC1C366" w14:textId="4102AC4D" w:rsidR="008E6D2B" w:rsidRDefault="008E6D2B" w:rsidP="008E6D2B">
            <w:pPr>
              <w:pStyle w:val="ListParagraph"/>
              <w:ind w:left="0"/>
              <w:jc w:val="right"/>
            </w:pPr>
            <w:r>
              <w:t>$430</w:t>
            </w:r>
          </w:p>
        </w:tc>
      </w:tr>
      <w:tr w:rsidR="008E6D2B" w14:paraId="1F0A2766" w14:textId="77777777" w:rsidTr="008E6D2B">
        <w:tc>
          <w:tcPr>
            <w:tcW w:w="985" w:type="dxa"/>
          </w:tcPr>
          <w:p w14:paraId="4A875AA7" w14:textId="22CF8F45" w:rsidR="008E6D2B" w:rsidRDefault="008E6D2B" w:rsidP="008E6D2B">
            <w:pPr>
              <w:pStyle w:val="ListParagraph"/>
              <w:ind w:left="0"/>
            </w:pPr>
            <w:r>
              <w:t>c.</w:t>
            </w:r>
          </w:p>
        </w:tc>
        <w:tc>
          <w:tcPr>
            <w:tcW w:w="2790" w:type="dxa"/>
          </w:tcPr>
          <w:p w14:paraId="45AD8E16" w14:textId="089D7ACA" w:rsidR="008E6D2B" w:rsidRDefault="008E6D2B" w:rsidP="008E6D2B">
            <w:pPr>
              <w:pStyle w:val="ListParagraph"/>
              <w:ind w:left="0"/>
            </w:pPr>
            <w:r>
              <w:t>Clerical Costs</w:t>
            </w:r>
          </w:p>
        </w:tc>
        <w:tc>
          <w:tcPr>
            <w:tcW w:w="1170" w:type="dxa"/>
          </w:tcPr>
          <w:p w14:paraId="2E30BE88" w14:textId="2DEE6C00" w:rsidR="008E6D2B" w:rsidRDefault="008E6D2B" w:rsidP="008E6D2B">
            <w:pPr>
              <w:pStyle w:val="ListParagraph"/>
              <w:ind w:left="0"/>
              <w:jc w:val="right"/>
            </w:pPr>
            <w:r>
              <w:t>$2,300</w:t>
            </w:r>
          </w:p>
        </w:tc>
      </w:tr>
      <w:tr w:rsidR="008E6D2B" w14:paraId="5891ADD4" w14:textId="77777777" w:rsidTr="008E6D2B">
        <w:tc>
          <w:tcPr>
            <w:tcW w:w="985" w:type="dxa"/>
          </w:tcPr>
          <w:p w14:paraId="63962C2D" w14:textId="2388EC83" w:rsidR="008E6D2B" w:rsidRDefault="008E6D2B" w:rsidP="008E6D2B">
            <w:pPr>
              <w:pStyle w:val="ListParagraph"/>
              <w:ind w:left="0"/>
            </w:pPr>
            <w:r>
              <w:t>d.</w:t>
            </w:r>
          </w:p>
        </w:tc>
        <w:tc>
          <w:tcPr>
            <w:tcW w:w="2790" w:type="dxa"/>
          </w:tcPr>
          <w:p w14:paraId="13299610" w14:textId="269BB6F5" w:rsidR="008E6D2B" w:rsidRDefault="008E6D2B" w:rsidP="008E6D2B">
            <w:pPr>
              <w:pStyle w:val="ListParagraph"/>
              <w:ind w:left="0"/>
            </w:pPr>
            <w:r>
              <w:t>Other Salary</w:t>
            </w:r>
          </w:p>
        </w:tc>
        <w:tc>
          <w:tcPr>
            <w:tcW w:w="1170" w:type="dxa"/>
          </w:tcPr>
          <w:p w14:paraId="3D6EA3E0" w14:textId="1ADE9CB2" w:rsidR="008E6D2B" w:rsidRDefault="008E6D2B" w:rsidP="008E6D2B">
            <w:pPr>
              <w:pStyle w:val="ListParagraph"/>
              <w:ind w:left="0"/>
              <w:jc w:val="right"/>
            </w:pPr>
            <w:r>
              <w:t>$1,800</w:t>
            </w:r>
          </w:p>
        </w:tc>
      </w:tr>
      <w:tr w:rsidR="008E6D2B" w14:paraId="154044CC" w14:textId="77777777" w:rsidTr="008E6D2B">
        <w:tc>
          <w:tcPr>
            <w:tcW w:w="985" w:type="dxa"/>
          </w:tcPr>
          <w:p w14:paraId="67C6759B" w14:textId="736BCD9D" w:rsidR="008E6D2B" w:rsidRDefault="008E6D2B" w:rsidP="008E6D2B">
            <w:pPr>
              <w:pStyle w:val="ListParagraph"/>
              <w:ind w:left="0"/>
            </w:pPr>
            <w:r>
              <w:t>e.</w:t>
            </w:r>
          </w:p>
        </w:tc>
        <w:tc>
          <w:tcPr>
            <w:tcW w:w="2790" w:type="dxa"/>
          </w:tcPr>
          <w:p w14:paraId="439AA21C" w14:textId="3D6E9B92" w:rsidR="008E6D2B" w:rsidRDefault="008E6D2B" w:rsidP="008E6D2B">
            <w:pPr>
              <w:pStyle w:val="ListParagraph"/>
              <w:ind w:left="0"/>
            </w:pPr>
            <w:r>
              <w:t>(Review supervisory, etc.)</w:t>
            </w:r>
          </w:p>
        </w:tc>
        <w:tc>
          <w:tcPr>
            <w:tcW w:w="1170" w:type="dxa"/>
            <w:tcBorders>
              <w:bottom w:val="single" w:sz="4" w:space="0" w:color="auto"/>
            </w:tcBorders>
          </w:tcPr>
          <w:p w14:paraId="1E49EE1B" w14:textId="77777777" w:rsidR="008E6D2B" w:rsidRDefault="008E6D2B" w:rsidP="008E6D2B">
            <w:pPr>
              <w:pStyle w:val="ListParagraph"/>
              <w:ind w:left="0"/>
              <w:jc w:val="right"/>
            </w:pPr>
          </w:p>
        </w:tc>
      </w:tr>
      <w:tr w:rsidR="008E6D2B" w14:paraId="50DE53AD" w14:textId="77777777" w:rsidTr="008E6D2B">
        <w:tc>
          <w:tcPr>
            <w:tcW w:w="985" w:type="dxa"/>
          </w:tcPr>
          <w:p w14:paraId="5D9C086B" w14:textId="0834A605" w:rsidR="008E6D2B" w:rsidRDefault="008E6D2B" w:rsidP="008E6D2B">
            <w:pPr>
              <w:pStyle w:val="ListParagraph"/>
              <w:ind w:left="0"/>
            </w:pPr>
            <w:r>
              <w:t>f.</w:t>
            </w:r>
          </w:p>
        </w:tc>
        <w:tc>
          <w:tcPr>
            <w:tcW w:w="2790" w:type="dxa"/>
          </w:tcPr>
          <w:p w14:paraId="45FBE78F" w14:textId="1A0B48BF" w:rsidR="008E6D2B" w:rsidRDefault="008E6D2B" w:rsidP="008E6D2B">
            <w:pPr>
              <w:pStyle w:val="ListParagraph"/>
              <w:ind w:left="0"/>
            </w:pPr>
            <w:r>
              <w:t>Total</w:t>
            </w:r>
          </w:p>
        </w:tc>
        <w:tc>
          <w:tcPr>
            <w:tcW w:w="1170" w:type="dxa"/>
            <w:tcBorders>
              <w:top w:val="single" w:sz="4" w:space="0" w:color="auto"/>
            </w:tcBorders>
          </w:tcPr>
          <w:p w14:paraId="6BEF27FF" w14:textId="431BB8EB" w:rsidR="008E6D2B" w:rsidRDefault="008E6D2B" w:rsidP="008E6D2B">
            <w:pPr>
              <w:pStyle w:val="ListParagraph"/>
              <w:ind w:left="0"/>
              <w:jc w:val="right"/>
            </w:pPr>
            <w:r>
              <w:t>$6,830</w:t>
            </w:r>
          </w:p>
        </w:tc>
      </w:tr>
    </w:tbl>
    <w:p w14:paraId="720F3B17" w14:textId="77777777" w:rsidR="0099702A" w:rsidRDefault="0099702A" w:rsidP="005A7AAA"/>
    <w:p w14:paraId="4D5AC396" w14:textId="2C0B4081" w:rsidR="00220B64" w:rsidRDefault="0081131C" w:rsidP="00C74ED1">
      <w:pPr>
        <w:pStyle w:val="ListParagraph"/>
        <w:numPr>
          <w:ilvl w:val="0"/>
          <w:numId w:val="19"/>
        </w:numPr>
        <w:ind w:left="810" w:hanging="450"/>
      </w:pPr>
      <w:r>
        <w:t xml:space="preserve">Due to </w:t>
      </w:r>
      <w:r w:rsidR="00DC018B">
        <w:t>an increase in the number of Federal Explosive Licensee’s (FEL)</w:t>
      </w:r>
      <w:r w:rsidR="004C74BB">
        <w:t xml:space="preserve"> </w:t>
      </w:r>
      <w:r w:rsidR="00DC018B">
        <w:t>going out of business</w:t>
      </w:r>
      <w:r>
        <w:t>, the respondents to this IC has risen</w:t>
      </w:r>
      <w:r w:rsidR="00C74ED1">
        <w:t xml:space="preserve"> from 200 in 2016 to 249 in 2019</w:t>
      </w:r>
      <w:r w:rsidR="00DC018B">
        <w:t>.</w:t>
      </w:r>
      <w:r w:rsidR="004C74BB">
        <w:t xml:space="preserve"> </w:t>
      </w:r>
      <w:r w:rsidR="00DC018B">
        <w:t>Th</w:t>
      </w:r>
      <w:r>
        <w:t xml:space="preserve">e change in respondents </w:t>
      </w:r>
      <w:r w:rsidR="00C74ED1">
        <w:t>has also contributed to a rise in public burden hours</w:t>
      </w:r>
      <w:r w:rsidR="006716CC">
        <w:t xml:space="preserve"> from 100 to 124.5 or 125</w:t>
      </w:r>
      <w:r>
        <w:t xml:space="preserve"> hours between 2016 and 2019</w:t>
      </w:r>
      <w:r w:rsidR="006716CC">
        <w:t xml:space="preserve">, </w:t>
      </w:r>
      <w:r>
        <w:t>as well as</w:t>
      </w:r>
      <w:r w:rsidR="006716CC">
        <w:t xml:space="preserve"> </w:t>
      </w:r>
      <w:r>
        <w:t xml:space="preserve">a higher </w:t>
      </w:r>
      <w:r w:rsidR="00C74ED1">
        <w:t>cost burden</w:t>
      </w:r>
      <w:r>
        <w:t xml:space="preserve">, which has grown </w:t>
      </w:r>
      <w:r w:rsidR="006716CC">
        <w:t xml:space="preserve">from </w:t>
      </w:r>
      <w:r>
        <w:t>$ 12,304</w:t>
      </w:r>
      <w:r w:rsidR="00C74ED1">
        <w:t xml:space="preserve"> </w:t>
      </w:r>
      <w:r w:rsidR="006716CC">
        <w:t xml:space="preserve">to </w:t>
      </w:r>
      <w:r w:rsidRPr="00CD7853">
        <w:t>$</w:t>
      </w:r>
      <w:r w:rsidRPr="00563EDA">
        <w:t>3</w:t>
      </w:r>
      <w:r>
        <w:t>4,461.60 or $ 34,462</w:t>
      </w:r>
      <w:r w:rsidR="00DC018B">
        <w:t>.</w:t>
      </w:r>
    </w:p>
    <w:p w14:paraId="2E0E306E" w14:textId="77777777" w:rsidR="00220B64" w:rsidRDefault="00220B64" w:rsidP="00220B64">
      <w:pPr>
        <w:pStyle w:val="ListParagraph"/>
        <w:ind w:left="1440"/>
      </w:pPr>
    </w:p>
    <w:p w14:paraId="7164A4C1" w14:textId="77777777" w:rsidR="004E7837" w:rsidRDefault="00220B64" w:rsidP="005A7AAA">
      <w:pPr>
        <w:pStyle w:val="ListParagraph"/>
        <w:numPr>
          <w:ilvl w:val="0"/>
          <w:numId w:val="19"/>
        </w:numPr>
      </w:pPr>
      <w:r>
        <w:t xml:space="preserve"> </w:t>
      </w:r>
      <w:r w:rsidR="004E7837">
        <w:t>The results of this collection will not be published.</w:t>
      </w:r>
    </w:p>
    <w:p w14:paraId="3D11742D" w14:textId="77777777" w:rsidR="00220B64" w:rsidRDefault="00220B64" w:rsidP="00220B64">
      <w:pPr>
        <w:pStyle w:val="ListParagraph"/>
        <w:ind w:left="1440"/>
      </w:pPr>
    </w:p>
    <w:p w14:paraId="61A2CA1F" w14:textId="77777777" w:rsidR="006E2E43" w:rsidRDefault="00804E17" w:rsidP="005A7AAA">
      <w:pPr>
        <w:pStyle w:val="ListParagraph"/>
        <w:numPr>
          <w:ilvl w:val="0"/>
          <w:numId w:val="19"/>
        </w:numPr>
        <w:tabs>
          <w:tab w:val="left" w:pos="990"/>
        </w:tabs>
        <w:ind w:left="810" w:hanging="450"/>
      </w:pPr>
      <w:r>
        <w:t>ATF does not request approval to not display the expiration date of OMB approval for this collection.</w:t>
      </w:r>
    </w:p>
    <w:p w14:paraId="3D30F70E" w14:textId="77777777" w:rsidR="00220B64" w:rsidRDefault="00220B64" w:rsidP="005A7AAA">
      <w:pPr>
        <w:pStyle w:val="ListParagraph"/>
        <w:tabs>
          <w:tab w:val="left" w:pos="990"/>
        </w:tabs>
        <w:ind w:left="1440"/>
      </w:pPr>
    </w:p>
    <w:p w14:paraId="1A82AE3A" w14:textId="77777777" w:rsidR="006E2E43" w:rsidRDefault="005A7AAA" w:rsidP="005A7AAA">
      <w:pPr>
        <w:pStyle w:val="ListParagraph"/>
        <w:numPr>
          <w:ilvl w:val="0"/>
          <w:numId w:val="19"/>
        </w:numPr>
        <w:tabs>
          <w:tab w:val="left" w:pos="990"/>
        </w:tabs>
      </w:pPr>
      <w:r>
        <w:t xml:space="preserve"> </w:t>
      </w:r>
      <w:r w:rsidR="00A6662A">
        <w:t>There are no exceptions to the certification statement.</w:t>
      </w:r>
    </w:p>
    <w:p w14:paraId="2262AE41" w14:textId="77777777" w:rsidR="006E2E43" w:rsidRDefault="006E2E43" w:rsidP="005A7AAA">
      <w:pPr>
        <w:tabs>
          <w:tab w:val="left" w:pos="990"/>
        </w:tabs>
      </w:pPr>
    </w:p>
    <w:p w14:paraId="3EC3BC85" w14:textId="77777777" w:rsidR="006E2E43" w:rsidRDefault="006E2E43" w:rsidP="006E2E43"/>
    <w:sectPr w:rsidR="006E2E43" w:rsidSect="00A66262">
      <w:footerReference w:type="even" r:id="rId9"/>
      <w:footerReference w:type="default" r:id="rId10"/>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C8E869" w16cid:durableId="20BB1C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A9732" w14:textId="77777777" w:rsidR="00283EA7" w:rsidRDefault="00283EA7">
      <w:r>
        <w:separator/>
      </w:r>
    </w:p>
  </w:endnote>
  <w:endnote w:type="continuationSeparator" w:id="0">
    <w:p w14:paraId="5AA4C18D" w14:textId="77777777" w:rsidR="00283EA7" w:rsidRDefault="00283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D1362" w14:textId="77777777" w:rsidR="00890BF1" w:rsidRDefault="00890BF1" w:rsidP="00E779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2D4C8D" w14:textId="77777777" w:rsidR="00890BF1" w:rsidRDefault="00890B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420F9" w14:textId="68FE1C36" w:rsidR="00890BF1" w:rsidRDefault="00890BF1" w:rsidP="00E779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28D5">
      <w:rPr>
        <w:rStyle w:val="PageNumber"/>
        <w:noProof/>
      </w:rPr>
      <w:t>2</w:t>
    </w:r>
    <w:r>
      <w:rPr>
        <w:rStyle w:val="PageNumber"/>
      </w:rPr>
      <w:fldChar w:fldCharType="end"/>
    </w:r>
  </w:p>
  <w:p w14:paraId="6241A4AE" w14:textId="77777777" w:rsidR="00890BF1" w:rsidRDefault="00890B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FD7A1" w14:textId="77777777" w:rsidR="00283EA7" w:rsidRDefault="00283EA7">
      <w:r>
        <w:separator/>
      </w:r>
    </w:p>
  </w:footnote>
  <w:footnote w:type="continuationSeparator" w:id="0">
    <w:p w14:paraId="48C42731" w14:textId="77777777" w:rsidR="00283EA7" w:rsidRDefault="00283EA7">
      <w:r>
        <w:continuationSeparator/>
      </w:r>
    </w:p>
  </w:footnote>
  <w:footnote w:id="1">
    <w:p w14:paraId="7C80494B" w14:textId="77777777" w:rsidR="00D816EA" w:rsidRDefault="00D816EA" w:rsidP="00D816EA">
      <w:pPr>
        <w:rPr>
          <w:rStyle w:val="Hyperlink"/>
          <w:color w:val="auto"/>
        </w:rPr>
      </w:pPr>
      <w:r>
        <w:rPr>
          <w:rStyle w:val="FootnoteReference"/>
        </w:rPr>
        <w:footnoteRef/>
      </w:r>
      <w:r>
        <w:t xml:space="preserve"> </w:t>
      </w:r>
      <w:hyperlink r:id="rId1" w:history="1">
        <w:r w:rsidRPr="00563EDA">
          <w:rPr>
            <w:rStyle w:val="Hyperlink"/>
            <w:color w:val="auto"/>
          </w:rPr>
          <w:t>https://postcalc.usps.com/Calculator/MailServices?country=0&amp;ccode=US&amp;oz=85001&amp;omil=False&amp;dz=25405&amp;dmil=False&amp;mdt=5%2F21%2F2019&amp;mdz=9%3A59&amp;m=7&amp;ct3=True&amp;p=25&amp;rect=True&amp;l=12&amp;h=10&amp;w=15&amp;g=0</w:t>
        </w:r>
      </w:hyperlink>
    </w:p>
    <w:p w14:paraId="6088B782" w14:textId="77777777" w:rsidR="00D816EA" w:rsidRDefault="00D816EA" w:rsidP="00D816EA">
      <w:pPr>
        <w:rPr>
          <w:rStyle w:val="Hyperlink"/>
          <w:color w:val="auto"/>
        </w:rPr>
      </w:pPr>
    </w:p>
    <w:p w14:paraId="77F4DA67" w14:textId="77777777" w:rsidR="00D816EA" w:rsidRPr="00563EDA" w:rsidRDefault="002528D5" w:rsidP="00D816EA">
      <w:hyperlink r:id="rId2" w:history="1">
        <w:r w:rsidR="00D816EA" w:rsidRPr="00563EDA">
          <w:rPr>
            <w:rStyle w:val="Hyperlink"/>
            <w:color w:val="auto"/>
          </w:rPr>
          <w:t>https://wwwapps.ups.com/ctc/request?loc=en_US</w:t>
        </w:r>
      </w:hyperlink>
    </w:p>
    <w:p w14:paraId="076B9C01" w14:textId="77777777" w:rsidR="00D816EA" w:rsidRPr="00563EDA" w:rsidRDefault="00D816EA" w:rsidP="00D816EA"/>
    <w:p w14:paraId="464C8C22" w14:textId="77777777" w:rsidR="00D816EA" w:rsidRDefault="00D816E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6C4A"/>
    <w:multiLevelType w:val="hybridMultilevel"/>
    <w:tmpl w:val="5082D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EA1B2D"/>
    <w:multiLevelType w:val="hybridMultilevel"/>
    <w:tmpl w:val="A3F8EAD0"/>
    <w:lvl w:ilvl="0" w:tplc="462A47C8">
      <w:start w:val="4"/>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92A3747"/>
    <w:multiLevelType w:val="hybridMultilevel"/>
    <w:tmpl w:val="25E8A4B8"/>
    <w:lvl w:ilvl="0" w:tplc="C912480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7AF1"/>
    <w:multiLevelType w:val="hybridMultilevel"/>
    <w:tmpl w:val="6A941C58"/>
    <w:lvl w:ilvl="0" w:tplc="6E981D52">
      <w:start w:val="15"/>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F2783"/>
    <w:multiLevelType w:val="hybridMultilevel"/>
    <w:tmpl w:val="D152DD86"/>
    <w:lvl w:ilvl="0" w:tplc="67045BCA">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902828"/>
    <w:multiLevelType w:val="hybridMultilevel"/>
    <w:tmpl w:val="8C4E075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nsid w:val="16FD231C"/>
    <w:multiLevelType w:val="hybridMultilevel"/>
    <w:tmpl w:val="50A8CB3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F8117C"/>
    <w:multiLevelType w:val="hybridMultilevel"/>
    <w:tmpl w:val="085880AE"/>
    <w:lvl w:ilvl="0" w:tplc="67045BCA">
      <w:start w:val="5"/>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554959"/>
    <w:multiLevelType w:val="hybridMultilevel"/>
    <w:tmpl w:val="F290069C"/>
    <w:lvl w:ilvl="0" w:tplc="83F8359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140382"/>
    <w:multiLevelType w:val="hybridMultilevel"/>
    <w:tmpl w:val="0F4A0B64"/>
    <w:lvl w:ilvl="0" w:tplc="4F6E957A">
      <w:start w:val="2"/>
      <w:numFmt w:val="decimal"/>
      <w:lvlText w:val="%1."/>
      <w:lvlJc w:val="left"/>
      <w:pPr>
        <w:tabs>
          <w:tab w:val="num" w:pos="360"/>
        </w:tabs>
        <w:ind w:left="360" w:hanging="360"/>
      </w:pPr>
      <w:rPr>
        <w:rFonts w:hint="default"/>
        <w:strike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24865A3"/>
    <w:multiLevelType w:val="hybridMultilevel"/>
    <w:tmpl w:val="EC90E846"/>
    <w:lvl w:ilvl="0" w:tplc="09E85DE2">
      <w:start w:val="17"/>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8B07CD"/>
    <w:multiLevelType w:val="hybridMultilevel"/>
    <w:tmpl w:val="D212B7F6"/>
    <w:lvl w:ilvl="0" w:tplc="AB266850">
      <w:start w:val="1"/>
      <w:numFmt w:val="decimal"/>
      <w:lvlText w:val="%1."/>
      <w:lvlJc w:val="left"/>
      <w:pPr>
        <w:ind w:left="1587" w:hanging="43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C131A35"/>
    <w:multiLevelType w:val="hybridMultilevel"/>
    <w:tmpl w:val="3E885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767222A"/>
    <w:multiLevelType w:val="hybridMultilevel"/>
    <w:tmpl w:val="C8421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4464C6"/>
    <w:multiLevelType w:val="hybridMultilevel"/>
    <w:tmpl w:val="8B082D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4D73A50"/>
    <w:multiLevelType w:val="hybridMultilevel"/>
    <w:tmpl w:val="8B90A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8A7299"/>
    <w:multiLevelType w:val="hybridMultilevel"/>
    <w:tmpl w:val="3D1E107E"/>
    <w:lvl w:ilvl="0" w:tplc="A3AED4E2">
      <w:start w:val="13"/>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AF41E0"/>
    <w:multiLevelType w:val="hybridMultilevel"/>
    <w:tmpl w:val="F64AFE1E"/>
    <w:lvl w:ilvl="0" w:tplc="0409000F">
      <w:start w:val="1"/>
      <w:numFmt w:val="decimal"/>
      <w:lvlText w:val="%1."/>
      <w:lvlJc w:val="left"/>
      <w:pPr>
        <w:ind w:left="1491" w:hanging="360"/>
      </w:p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18">
    <w:nsid w:val="513769DF"/>
    <w:multiLevelType w:val="hybridMultilevel"/>
    <w:tmpl w:val="3374331E"/>
    <w:lvl w:ilvl="0" w:tplc="BACE10CE">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90C5FD5"/>
    <w:multiLevelType w:val="hybridMultilevel"/>
    <w:tmpl w:val="BAF491E6"/>
    <w:lvl w:ilvl="0" w:tplc="AB266850">
      <w:start w:val="1"/>
      <w:numFmt w:val="decimal"/>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nsid w:val="598F0CAA"/>
    <w:multiLevelType w:val="hybridMultilevel"/>
    <w:tmpl w:val="2C1481EC"/>
    <w:lvl w:ilvl="0" w:tplc="04090015">
      <w:start w:val="1"/>
      <w:numFmt w:val="upperLetter"/>
      <w:lvlText w:val="%1."/>
      <w:lvlJc w:val="left"/>
      <w:pPr>
        <w:tabs>
          <w:tab w:val="num" w:pos="720"/>
        </w:tabs>
        <w:ind w:left="720" w:hanging="360"/>
      </w:pPr>
      <w:rPr>
        <w:rFonts w:hint="default"/>
      </w:rPr>
    </w:lvl>
    <w:lvl w:ilvl="1" w:tplc="B7AAA05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BD70087"/>
    <w:multiLevelType w:val="hybridMultilevel"/>
    <w:tmpl w:val="2C1481EC"/>
    <w:lvl w:ilvl="0" w:tplc="04090015">
      <w:start w:val="1"/>
      <w:numFmt w:val="upperLetter"/>
      <w:lvlText w:val="%1."/>
      <w:lvlJc w:val="left"/>
      <w:pPr>
        <w:tabs>
          <w:tab w:val="num" w:pos="720"/>
        </w:tabs>
        <w:ind w:left="720" w:hanging="360"/>
      </w:pPr>
      <w:rPr>
        <w:rFonts w:hint="default"/>
      </w:rPr>
    </w:lvl>
    <w:lvl w:ilvl="1" w:tplc="B7AAA0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26B5D1B"/>
    <w:multiLevelType w:val="hybridMultilevel"/>
    <w:tmpl w:val="2CFE5F72"/>
    <w:lvl w:ilvl="0" w:tplc="34A87D42">
      <w:start w:val="14"/>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F567EF"/>
    <w:multiLevelType w:val="hybridMultilevel"/>
    <w:tmpl w:val="6BCE51D2"/>
    <w:lvl w:ilvl="0" w:tplc="51886330">
      <w:start w:val="3"/>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157502"/>
    <w:multiLevelType w:val="hybridMultilevel"/>
    <w:tmpl w:val="48BE2698"/>
    <w:lvl w:ilvl="0" w:tplc="51886330">
      <w:start w:val="3"/>
      <w:numFmt w:val="decimal"/>
      <w:lvlText w:val="%1."/>
      <w:lvlJc w:val="left"/>
      <w:pPr>
        <w:ind w:left="810" w:hanging="360"/>
      </w:pPr>
      <w:rPr>
        <w:rFonts w:hint="default"/>
        <w:color w:val="000000" w:themeColor="text1"/>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77942940"/>
    <w:multiLevelType w:val="hybridMultilevel"/>
    <w:tmpl w:val="84D8B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EF64CC"/>
    <w:multiLevelType w:val="hybridMultilevel"/>
    <w:tmpl w:val="499C6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20"/>
  </w:num>
  <w:num w:numId="5">
    <w:abstractNumId w:val="21"/>
  </w:num>
  <w:num w:numId="6">
    <w:abstractNumId w:val="16"/>
  </w:num>
  <w:num w:numId="7">
    <w:abstractNumId w:val="3"/>
  </w:num>
  <w:num w:numId="8">
    <w:abstractNumId w:val="22"/>
  </w:num>
  <w:num w:numId="9">
    <w:abstractNumId w:val="10"/>
  </w:num>
  <w:num w:numId="10">
    <w:abstractNumId w:val="24"/>
  </w:num>
  <w:num w:numId="11">
    <w:abstractNumId w:val="23"/>
  </w:num>
  <w:num w:numId="12">
    <w:abstractNumId w:val="1"/>
  </w:num>
  <w:num w:numId="13">
    <w:abstractNumId w:val="13"/>
  </w:num>
  <w:num w:numId="14">
    <w:abstractNumId w:val="19"/>
  </w:num>
  <w:num w:numId="15">
    <w:abstractNumId w:val="0"/>
  </w:num>
  <w:num w:numId="16">
    <w:abstractNumId w:val="11"/>
  </w:num>
  <w:num w:numId="17">
    <w:abstractNumId w:val="4"/>
  </w:num>
  <w:num w:numId="18">
    <w:abstractNumId w:val="18"/>
  </w:num>
  <w:num w:numId="19">
    <w:abstractNumId w:val="2"/>
  </w:num>
  <w:num w:numId="20">
    <w:abstractNumId w:val="15"/>
  </w:num>
  <w:num w:numId="21">
    <w:abstractNumId w:val="17"/>
  </w:num>
  <w:num w:numId="22">
    <w:abstractNumId w:val="5"/>
  </w:num>
  <w:num w:numId="23">
    <w:abstractNumId w:val="14"/>
  </w:num>
  <w:num w:numId="24">
    <w:abstractNumId w:val="12"/>
  </w:num>
  <w:num w:numId="25">
    <w:abstractNumId w:val="26"/>
  </w:num>
  <w:num w:numId="26">
    <w:abstractNumId w:val="7"/>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0D4"/>
    <w:rsid w:val="00005209"/>
    <w:rsid w:val="00006630"/>
    <w:rsid w:val="00006A8D"/>
    <w:rsid w:val="00020ACF"/>
    <w:rsid w:val="00032A0F"/>
    <w:rsid w:val="00034448"/>
    <w:rsid w:val="00037C66"/>
    <w:rsid w:val="00041455"/>
    <w:rsid w:val="00045061"/>
    <w:rsid w:val="00063502"/>
    <w:rsid w:val="000712DA"/>
    <w:rsid w:val="00073F27"/>
    <w:rsid w:val="0007570F"/>
    <w:rsid w:val="00075E99"/>
    <w:rsid w:val="0007600E"/>
    <w:rsid w:val="00081DC7"/>
    <w:rsid w:val="00085808"/>
    <w:rsid w:val="0009037A"/>
    <w:rsid w:val="000B1672"/>
    <w:rsid w:val="000B1BB2"/>
    <w:rsid w:val="000B53A6"/>
    <w:rsid w:val="000B7081"/>
    <w:rsid w:val="000C0021"/>
    <w:rsid w:val="000C602C"/>
    <w:rsid w:val="000D21F4"/>
    <w:rsid w:val="000F627B"/>
    <w:rsid w:val="000F67B0"/>
    <w:rsid w:val="000F72FC"/>
    <w:rsid w:val="000F76A8"/>
    <w:rsid w:val="000F7782"/>
    <w:rsid w:val="00104552"/>
    <w:rsid w:val="00114DA2"/>
    <w:rsid w:val="001263A8"/>
    <w:rsid w:val="00132273"/>
    <w:rsid w:val="00140822"/>
    <w:rsid w:val="00140BE5"/>
    <w:rsid w:val="0014629A"/>
    <w:rsid w:val="00147BC9"/>
    <w:rsid w:val="00151565"/>
    <w:rsid w:val="00155A92"/>
    <w:rsid w:val="00155BAC"/>
    <w:rsid w:val="00161FF2"/>
    <w:rsid w:val="00166ABF"/>
    <w:rsid w:val="0017222F"/>
    <w:rsid w:val="00173241"/>
    <w:rsid w:val="00183201"/>
    <w:rsid w:val="00184236"/>
    <w:rsid w:val="001A6D9E"/>
    <w:rsid w:val="001B09CA"/>
    <w:rsid w:val="001B46F9"/>
    <w:rsid w:val="001B5CEE"/>
    <w:rsid w:val="001B7980"/>
    <w:rsid w:val="001C7F1F"/>
    <w:rsid w:val="001D1FDF"/>
    <w:rsid w:val="001E6DCB"/>
    <w:rsid w:val="002018A4"/>
    <w:rsid w:val="00216154"/>
    <w:rsid w:val="00220B64"/>
    <w:rsid w:val="00243729"/>
    <w:rsid w:val="002468FF"/>
    <w:rsid w:val="002528D5"/>
    <w:rsid w:val="00261A57"/>
    <w:rsid w:val="0026340F"/>
    <w:rsid w:val="00270ACD"/>
    <w:rsid w:val="002742C0"/>
    <w:rsid w:val="00283EA7"/>
    <w:rsid w:val="00287AA5"/>
    <w:rsid w:val="00290A92"/>
    <w:rsid w:val="0029209A"/>
    <w:rsid w:val="00293E77"/>
    <w:rsid w:val="002A4118"/>
    <w:rsid w:val="002A5352"/>
    <w:rsid w:val="002B2F4A"/>
    <w:rsid w:val="002B7AC8"/>
    <w:rsid w:val="002C0633"/>
    <w:rsid w:val="002E21EA"/>
    <w:rsid w:val="002E4B13"/>
    <w:rsid w:val="002E6735"/>
    <w:rsid w:val="002F135E"/>
    <w:rsid w:val="002F2CEA"/>
    <w:rsid w:val="003017ED"/>
    <w:rsid w:val="00305E70"/>
    <w:rsid w:val="00317488"/>
    <w:rsid w:val="0032213D"/>
    <w:rsid w:val="00322F5A"/>
    <w:rsid w:val="00324103"/>
    <w:rsid w:val="00325941"/>
    <w:rsid w:val="00330A8C"/>
    <w:rsid w:val="00335900"/>
    <w:rsid w:val="00336B0D"/>
    <w:rsid w:val="00340770"/>
    <w:rsid w:val="003408AE"/>
    <w:rsid w:val="00342A82"/>
    <w:rsid w:val="003505D2"/>
    <w:rsid w:val="003507C2"/>
    <w:rsid w:val="003557DD"/>
    <w:rsid w:val="003848C2"/>
    <w:rsid w:val="00386F9A"/>
    <w:rsid w:val="00396067"/>
    <w:rsid w:val="003D1B2B"/>
    <w:rsid w:val="003D3407"/>
    <w:rsid w:val="003D662B"/>
    <w:rsid w:val="003D688A"/>
    <w:rsid w:val="003F7575"/>
    <w:rsid w:val="003F7D9F"/>
    <w:rsid w:val="00400203"/>
    <w:rsid w:val="00415D18"/>
    <w:rsid w:val="00420E36"/>
    <w:rsid w:val="00422BD6"/>
    <w:rsid w:val="00431723"/>
    <w:rsid w:val="00433C3E"/>
    <w:rsid w:val="00434221"/>
    <w:rsid w:val="00434FA0"/>
    <w:rsid w:val="00436848"/>
    <w:rsid w:val="0044664B"/>
    <w:rsid w:val="00461CD3"/>
    <w:rsid w:val="00464E20"/>
    <w:rsid w:val="004674E4"/>
    <w:rsid w:val="00485BD5"/>
    <w:rsid w:val="0048744D"/>
    <w:rsid w:val="0049455C"/>
    <w:rsid w:val="004A3B96"/>
    <w:rsid w:val="004B120C"/>
    <w:rsid w:val="004C478E"/>
    <w:rsid w:val="004C74BB"/>
    <w:rsid w:val="004D528C"/>
    <w:rsid w:val="004E5322"/>
    <w:rsid w:val="004E5C59"/>
    <w:rsid w:val="004E7837"/>
    <w:rsid w:val="00503FA3"/>
    <w:rsid w:val="005064B4"/>
    <w:rsid w:val="00510241"/>
    <w:rsid w:val="005167A4"/>
    <w:rsid w:val="00522208"/>
    <w:rsid w:val="0052505D"/>
    <w:rsid w:val="0053250B"/>
    <w:rsid w:val="00546DFE"/>
    <w:rsid w:val="00550534"/>
    <w:rsid w:val="005606DF"/>
    <w:rsid w:val="00561D87"/>
    <w:rsid w:val="00563EDA"/>
    <w:rsid w:val="00571BB8"/>
    <w:rsid w:val="00580832"/>
    <w:rsid w:val="00596225"/>
    <w:rsid w:val="0059633D"/>
    <w:rsid w:val="005A3B95"/>
    <w:rsid w:val="005A7AAA"/>
    <w:rsid w:val="005B188F"/>
    <w:rsid w:val="005B6C8F"/>
    <w:rsid w:val="005E3DFF"/>
    <w:rsid w:val="005E6F48"/>
    <w:rsid w:val="005F1F04"/>
    <w:rsid w:val="00602C3D"/>
    <w:rsid w:val="006042C5"/>
    <w:rsid w:val="00610BC6"/>
    <w:rsid w:val="0061245C"/>
    <w:rsid w:val="006128D6"/>
    <w:rsid w:val="00613EAD"/>
    <w:rsid w:val="00614419"/>
    <w:rsid w:val="0061464A"/>
    <w:rsid w:val="006151A0"/>
    <w:rsid w:val="00621B61"/>
    <w:rsid w:val="00625A00"/>
    <w:rsid w:val="00630704"/>
    <w:rsid w:val="00630ACC"/>
    <w:rsid w:val="0065486A"/>
    <w:rsid w:val="006716CC"/>
    <w:rsid w:val="006775F1"/>
    <w:rsid w:val="00680DCF"/>
    <w:rsid w:val="0068355F"/>
    <w:rsid w:val="006A55AE"/>
    <w:rsid w:val="006B0115"/>
    <w:rsid w:val="006B2FBE"/>
    <w:rsid w:val="006C0674"/>
    <w:rsid w:val="006C25A0"/>
    <w:rsid w:val="006C6576"/>
    <w:rsid w:val="006E2E43"/>
    <w:rsid w:val="006F3BB4"/>
    <w:rsid w:val="007042E8"/>
    <w:rsid w:val="00712E1F"/>
    <w:rsid w:val="007209CA"/>
    <w:rsid w:val="0072737C"/>
    <w:rsid w:val="0075796A"/>
    <w:rsid w:val="007624B1"/>
    <w:rsid w:val="00762ECC"/>
    <w:rsid w:val="007636F6"/>
    <w:rsid w:val="00771C1E"/>
    <w:rsid w:val="00780EED"/>
    <w:rsid w:val="00782C0D"/>
    <w:rsid w:val="00785E8A"/>
    <w:rsid w:val="00787C27"/>
    <w:rsid w:val="007A6C57"/>
    <w:rsid w:val="007B5561"/>
    <w:rsid w:val="007C66F6"/>
    <w:rsid w:val="007D1BC1"/>
    <w:rsid w:val="007D4FFB"/>
    <w:rsid w:val="007F0F46"/>
    <w:rsid w:val="007F1514"/>
    <w:rsid w:val="007F4F71"/>
    <w:rsid w:val="007F503B"/>
    <w:rsid w:val="00803CED"/>
    <w:rsid w:val="00804E17"/>
    <w:rsid w:val="0081131C"/>
    <w:rsid w:val="00834578"/>
    <w:rsid w:val="00854404"/>
    <w:rsid w:val="00860DAE"/>
    <w:rsid w:val="00864358"/>
    <w:rsid w:val="00866736"/>
    <w:rsid w:val="00875EF0"/>
    <w:rsid w:val="0088231B"/>
    <w:rsid w:val="0088581B"/>
    <w:rsid w:val="00890BF1"/>
    <w:rsid w:val="00896B07"/>
    <w:rsid w:val="008A6929"/>
    <w:rsid w:val="008B0EC4"/>
    <w:rsid w:val="008B0F35"/>
    <w:rsid w:val="008B3523"/>
    <w:rsid w:val="008B3589"/>
    <w:rsid w:val="008C42C5"/>
    <w:rsid w:val="008D1003"/>
    <w:rsid w:val="008D232B"/>
    <w:rsid w:val="008D27D4"/>
    <w:rsid w:val="008D40D4"/>
    <w:rsid w:val="008D7372"/>
    <w:rsid w:val="008E6D2B"/>
    <w:rsid w:val="008F3ED1"/>
    <w:rsid w:val="008F6E9E"/>
    <w:rsid w:val="008F74AF"/>
    <w:rsid w:val="00906A79"/>
    <w:rsid w:val="0091276F"/>
    <w:rsid w:val="00914B4A"/>
    <w:rsid w:val="00926D26"/>
    <w:rsid w:val="009338F9"/>
    <w:rsid w:val="009376B8"/>
    <w:rsid w:val="00942B49"/>
    <w:rsid w:val="009432F0"/>
    <w:rsid w:val="0094778E"/>
    <w:rsid w:val="0095004B"/>
    <w:rsid w:val="00956EA9"/>
    <w:rsid w:val="0095724B"/>
    <w:rsid w:val="00963930"/>
    <w:rsid w:val="00964DC8"/>
    <w:rsid w:val="009663AC"/>
    <w:rsid w:val="0097643D"/>
    <w:rsid w:val="009776B9"/>
    <w:rsid w:val="009860C4"/>
    <w:rsid w:val="009876DF"/>
    <w:rsid w:val="00995964"/>
    <w:rsid w:val="0099702A"/>
    <w:rsid w:val="009B2C22"/>
    <w:rsid w:val="009B46E3"/>
    <w:rsid w:val="009C3DDB"/>
    <w:rsid w:val="009C52C1"/>
    <w:rsid w:val="009C5F15"/>
    <w:rsid w:val="009D13DA"/>
    <w:rsid w:val="009D1480"/>
    <w:rsid w:val="009E1E6D"/>
    <w:rsid w:val="009E5EB6"/>
    <w:rsid w:val="009F19D7"/>
    <w:rsid w:val="00A0219C"/>
    <w:rsid w:val="00A03EC2"/>
    <w:rsid w:val="00A07C69"/>
    <w:rsid w:val="00A32DB9"/>
    <w:rsid w:val="00A335F7"/>
    <w:rsid w:val="00A47D15"/>
    <w:rsid w:val="00A53BDE"/>
    <w:rsid w:val="00A55230"/>
    <w:rsid w:val="00A57348"/>
    <w:rsid w:val="00A66262"/>
    <w:rsid w:val="00A6662A"/>
    <w:rsid w:val="00A71472"/>
    <w:rsid w:val="00A745ED"/>
    <w:rsid w:val="00AB0EF2"/>
    <w:rsid w:val="00AB5A1F"/>
    <w:rsid w:val="00AC0FED"/>
    <w:rsid w:val="00AC4EDE"/>
    <w:rsid w:val="00AE2A2C"/>
    <w:rsid w:val="00AF7688"/>
    <w:rsid w:val="00B1017C"/>
    <w:rsid w:val="00B114B2"/>
    <w:rsid w:val="00B148CC"/>
    <w:rsid w:val="00B164B4"/>
    <w:rsid w:val="00B26DEB"/>
    <w:rsid w:val="00B307BF"/>
    <w:rsid w:val="00B35265"/>
    <w:rsid w:val="00B44DD1"/>
    <w:rsid w:val="00B452FC"/>
    <w:rsid w:val="00B50D9B"/>
    <w:rsid w:val="00B54BEA"/>
    <w:rsid w:val="00B60D94"/>
    <w:rsid w:val="00B61725"/>
    <w:rsid w:val="00B67E05"/>
    <w:rsid w:val="00B71885"/>
    <w:rsid w:val="00B7271F"/>
    <w:rsid w:val="00B77026"/>
    <w:rsid w:val="00B82E5F"/>
    <w:rsid w:val="00B956A4"/>
    <w:rsid w:val="00BA6AED"/>
    <w:rsid w:val="00BC28F8"/>
    <w:rsid w:val="00BD2CEA"/>
    <w:rsid w:val="00BE4D0B"/>
    <w:rsid w:val="00BE5A58"/>
    <w:rsid w:val="00BE6421"/>
    <w:rsid w:val="00BF56F0"/>
    <w:rsid w:val="00C02166"/>
    <w:rsid w:val="00C0256F"/>
    <w:rsid w:val="00C14E28"/>
    <w:rsid w:val="00C21218"/>
    <w:rsid w:val="00C23CC3"/>
    <w:rsid w:val="00C245FA"/>
    <w:rsid w:val="00C41C8C"/>
    <w:rsid w:val="00C45FB7"/>
    <w:rsid w:val="00C51F8B"/>
    <w:rsid w:val="00C6409E"/>
    <w:rsid w:val="00C65BF8"/>
    <w:rsid w:val="00C71E96"/>
    <w:rsid w:val="00C73949"/>
    <w:rsid w:val="00C73B80"/>
    <w:rsid w:val="00C74ED1"/>
    <w:rsid w:val="00C75555"/>
    <w:rsid w:val="00C80ABA"/>
    <w:rsid w:val="00C81521"/>
    <w:rsid w:val="00C93CB8"/>
    <w:rsid w:val="00CB2F70"/>
    <w:rsid w:val="00CB3B94"/>
    <w:rsid w:val="00CB3C7D"/>
    <w:rsid w:val="00CC6D51"/>
    <w:rsid w:val="00CD4765"/>
    <w:rsid w:val="00CD50A7"/>
    <w:rsid w:val="00CD7853"/>
    <w:rsid w:val="00D1239B"/>
    <w:rsid w:val="00D25518"/>
    <w:rsid w:val="00D4243A"/>
    <w:rsid w:val="00D56982"/>
    <w:rsid w:val="00D73824"/>
    <w:rsid w:val="00D8010A"/>
    <w:rsid w:val="00D816EA"/>
    <w:rsid w:val="00D83999"/>
    <w:rsid w:val="00D85F70"/>
    <w:rsid w:val="00D87DB4"/>
    <w:rsid w:val="00D90538"/>
    <w:rsid w:val="00DA6C06"/>
    <w:rsid w:val="00DA6D0C"/>
    <w:rsid w:val="00DB3400"/>
    <w:rsid w:val="00DC018B"/>
    <w:rsid w:val="00DC4859"/>
    <w:rsid w:val="00DC7AB7"/>
    <w:rsid w:val="00DD0411"/>
    <w:rsid w:val="00DD181D"/>
    <w:rsid w:val="00DD400A"/>
    <w:rsid w:val="00DE112E"/>
    <w:rsid w:val="00DE1D7D"/>
    <w:rsid w:val="00DE6981"/>
    <w:rsid w:val="00E008B5"/>
    <w:rsid w:val="00E06022"/>
    <w:rsid w:val="00E15FF6"/>
    <w:rsid w:val="00E2614E"/>
    <w:rsid w:val="00E3558D"/>
    <w:rsid w:val="00E377F9"/>
    <w:rsid w:val="00E40243"/>
    <w:rsid w:val="00E426AC"/>
    <w:rsid w:val="00E453BA"/>
    <w:rsid w:val="00E50FF9"/>
    <w:rsid w:val="00E63730"/>
    <w:rsid w:val="00E70088"/>
    <w:rsid w:val="00E779AB"/>
    <w:rsid w:val="00E80876"/>
    <w:rsid w:val="00E824EA"/>
    <w:rsid w:val="00E96AFD"/>
    <w:rsid w:val="00EA4D77"/>
    <w:rsid w:val="00EA574C"/>
    <w:rsid w:val="00EB5350"/>
    <w:rsid w:val="00EC2A63"/>
    <w:rsid w:val="00ED14F7"/>
    <w:rsid w:val="00ED2985"/>
    <w:rsid w:val="00ED5D8D"/>
    <w:rsid w:val="00ED6B3C"/>
    <w:rsid w:val="00EF2A30"/>
    <w:rsid w:val="00F01050"/>
    <w:rsid w:val="00F011EE"/>
    <w:rsid w:val="00F201B5"/>
    <w:rsid w:val="00F33394"/>
    <w:rsid w:val="00F40387"/>
    <w:rsid w:val="00F45A3F"/>
    <w:rsid w:val="00F51FA6"/>
    <w:rsid w:val="00F52FA3"/>
    <w:rsid w:val="00F6422B"/>
    <w:rsid w:val="00F7109F"/>
    <w:rsid w:val="00F80552"/>
    <w:rsid w:val="00F82EA6"/>
    <w:rsid w:val="00F82FC4"/>
    <w:rsid w:val="00F948D2"/>
    <w:rsid w:val="00FA206C"/>
    <w:rsid w:val="00FC1D73"/>
    <w:rsid w:val="00FD20C8"/>
    <w:rsid w:val="00FD474E"/>
    <w:rsid w:val="00FF4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4AD2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B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E5322"/>
    <w:pPr>
      <w:tabs>
        <w:tab w:val="center" w:pos="4320"/>
        <w:tab w:val="right" w:pos="8640"/>
      </w:tabs>
    </w:pPr>
  </w:style>
  <w:style w:type="character" w:styleId="PageNumber">
    <w:name w:val="page number"/>
    <w:basedOn w:val="DefaultParagraphFont"/>
    <w:rsid w:val="004E5322"/>
  </w:style>
  <w:style w:type="paragraph" w:styleId="ListParagraph">
    <w:name w:val="List Paragraph"/>
    <w:basedOn w:val="Normal"/>
    <w:uiPriority w:val="34"/>
    <w:qFormat/>
    <w:rsid w:val="0068355F"/>
    <w:pPr>
      <w:ind w:left="720"/>
    </w:pPr>
  </w:style>
  <w:style w:type="paragraph" w:styleId="BalloonText">
    <w:name w:val="Balloon Text"/>
    <w:basedOn w:val="Normal"/>
    <w:link w:val="BalloonTextChar"/>
    <w:semiHidden/>
    <w:unhideWhenUsed/>
    <w:rsid w:val="009432F0"/>
    <w:rPr>
      <w:rFonts w:ascii="Segoe UI" w:hAnsi="Segoe UI" w:cs="Segoe UI"/>
      <w:sz w:val="18"/>
      <w:szCs w:val="18"/>
    </w:rPr>
  </w:style>
  <w:style w:type="character" w:customStyle="1" w:styleId="BalloonTextChar">
    <w:name w:val="Balloon Text Char"/>
    <w:basedOn w:val="DefaultParagraphFont"/>
    <w:link w:val="BalloonText"/>
    <w:semiHidden/>
    <w:rsid w:val="009432F0"/>
    <w:rPr>
      <w:rFonts w:ascii="Segoe UI" w:hAnsi="Segoe UI" w:cs="Segoe UI"/>
      <w:sz w:val="18"/>
      <w:szCs w:val="18"/>
    </w:rPr>
  </w:style>
  <w:style w:type="paragraph" w:styleId="BodyText">
    <w:name w:val="Body Text"/>
    <w:basedOn w:val="Normal"/>
    <w:link w:val="BodyTextChar"/>
    <w:uiPriority w:val="1"/>
    <w:qFormat/>
    <w:rsid w:val="009432F0"/>
    <w:pPr>
      <w:widowControl w:val="0"/>
      <w:ind w:left="107"/>
    </w:pPr>
    <w:rPr>
      <w:rFonts w:cstheme="minorBidi"/>
    </w:rPr>
  </w:style>
  <w:style w:type="character" w:customStyle="1" w:styleId="BodyTextChar">
    <w:name w:val="Body Text Char"/>
    <w:basedOn w:val="DefaultParagraphFont"/>
    <w:link w:val="BodyText"/>
    <w:uiPriority w:val="1"/>
    <w:rsid w:val="009432F0"/>
    <w:rPr>
      <w:rFonts w:cstheme="minorBidi"/>
      <w:sz w:val="24"/>
      <w:szCs w:val="24"/>
    </w:rPr>
  </w:style>
  <w:style w:type="paragraph" w:customStyle="1" w:styleId="TableParagraph">
    <w:name w:val="Table Paragraph"/>
    <w:basedOn w:val="Normal"/>
    <w:uiPriority w:val="1"/>
    <w:qFormat/>
    <w:rsid w:val="009432F0"/>
    <w:pPr>
      <w:widowControl w:val="0"/>
    </w:pPr>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9432F0"/>
    <w:rPr>
      <w:sz w:val="16"/>
      <w:szCs w:val="16"/>
    </w:rPr>
  </w:style>
  <w:style w:type="paragraph" w:styleId="CommentText">
    <w:name w:val="annotation text"/>
    <w:basedOn w:val="Normal"/>
    <w:link w:val="CommentTextChar"/>
    <w:semiHidden/>
    <w:unhideWhenUsed/>
    <w:rsid w:val="009432F0"/>
    <w:rPr>
      <w:sz w:val="20"/>
      <w:szCs w:val="20"/>
    </w:rPr>
  </w:style>
  <w:style w:type="character" w:customStyle="1" w:styleId="CommentTextChar">
    <w:name w:val="Comment Text Char"/>
    <w:basedOn w:val="DefaultParagraphFont"/>
    <w:link w:val="CommentText"/>
    <w:semiHidden/>
    <w:rsid w:val="009432F0"/>
  </w:style>
  <w:style w:type="paragraph" w:styleId="CommentSubject">
    <w:name w:val="annotation subject"/>
    <w:basedOn w:val="CommentText"/>
    <w:next w:val="CommentText"/>
    <w:link w:val="CommentSubjectChar"/>
    <w:semiHidden/>
    <w:unhideWhenUsed/>
    <w:rsid w:val="009432F0"/>
    <w:rPr>
      <w:b/>
      <w:bCs/>
    </w:rPr>
  </w:style>
  <w:style w:type="character" w:customStyle="1" w:styleId="CommentSubjectChar">
    <w:name w:val="Comment Subject Char"/>
    <w:basedOn w:val="CommentTextChar"/>
    <w:link w:val="CommentSubject"/>
    <w:semiHidden/>
    <w:rsid w:val="009432F0"/>
    <w:rPr>
      <w:b/>
      <w:bCs/>
    </w:rPr>
  </w:style>
  <w:style w:type="character" w:styleId="LineNumber">
    <w:name w:val="line number"/>
    <w:basedOn w:val="DefaultParagraphFont"/>
    <w:semiHidden/>
    <w:unhideWhenUsed/>
    <w:rsid w:val="00E70088"/>
  </w:style>
  <w:style w:type="paragraph" w:styleId="FootnoteText">
    <w:name w:val="footnote text"/>
    <w:basedOn w:val="Normal"/>
    <w:link w:val="FootnoteTextChar"/>
    <w:semiHidden/>
    <w:unhideWhenUsed/>
    <w:rsid w:val="0072737C"/>
    <w:rPr>
      <w:sz w:val="20"/>
      <w:szCs w:val="20"/>
    </w:rPr>
  </w:style>
  <w:style w:type="character" w:customStyle="1" w:styleId="FootnoteTextChar">
    <w:name w:val="Footnote Text Char"/>
    <w:basedOn w:val="DefaultParagraphFont"/>
    <w:link w:val="FootnoteText"/>
    <w:semiHidden/>
    <w:rsid w:val="0072737C"/>
  </w:style>
  <w:style w:type="character" w:styleId="FootnoteReference">
    <w:name w:val="footnote reference"/>
    <w:basedOn w:val="DefaultParagraphFont"/>
    <w:semiHidden/>
    <w:unhideWhenUsed/>
    <w:rsid w:val="0072737C"/>
    <w:rPr>
      <w:vertAlign w:val="superscript"/>
    </w:rPr>
  </w:style>
  <w:style w:type="character" w:styleId="Hyperlink">
    <w:name w:val="Hyperlink"/>
    <w:basedOn w:val="DefaultParagraphFont"/>
    <w:uiPriority w:val="99"/>
    <w:semiHidden/>
    <w:unhideWhenUsed/>
    <w:rsid w:val="0072737C"/>
    <w:rPr>
      <w:color w:val="0563C1"/>
      <w:u w:val="single"/>
    </w:rPr>
  </w:style>
  <w:style w:type="character" w:styleId="FollowedHyperlink">
    <w:name w:val="FollowedHyperlink"/>
    <w:basedOn w:val="DefaultParagraphFont"/>
    <w:semiHidden/>
    <w:unhideWhenUsed/>
    <w:rsid w:val="00D90538"/>
    <w:rPr>
      <w:color w:val="800080" w:themeColor="followedHyperlink"/>
      <w:u w:val="single"/>
    </w:rPr>
  </w:style>
  <w:style w:type="table" w:styleId="TableGrid">
    <w:name w:val="Table Grid"/>
    <w:basedOn w:val="TableNormal"/>
    <w:rsid w:val="008E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B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E5322"/>
    <w:pPr>
      <w:tabs>
        <w:tab w:val="center" w:pos="4320"/>
        <w:tab w:val="right" w:pos="8640"/>
      </w:tabs>
    </w:pPr>
  </w:style>
  <w:style w:type="character" w:styleId="PageNumber">
    <w:name w:val="page number"/>
    <w:basedOn w:val="DefaultParagraphFont"/>
    <w:rsid w:val="004E5322"/>
  </w:style>
  <w:style w:type="paragraph" w:styleId="ListParagraph">
    <w:name w:val="List Paragraph"/>
    <w:basedOn w:val="Normal"/>
    <w:uiPriority w:val="34"/>
    <w:qFormat/>
    <w:rsid w:val="0068355F"/>
    <w:pPr>
      <w:ind w:left="720"/>
    </w:pPr>
  </w:style>
  <w:style w:type="paragraph" w:styleId="BalloonText">
    <w:name w:val="Balloon Text"/>
    <w:basedOn w:val="Normal"/>
    <w:link w:val="BalloonTextChar"/>
    <w:semiHidden/>
    <w:unhideWhenUsed/>
    <w:rsid w:val="009432F0"/>
    <w:rPr>
      <w:rFonts w:ascii="Segoe UI" w:hAnsi="Segoe UI" w:cs="Segoe UI"/>
      <w:sz w:val="18"/>
      <w:szCs w:val="18"/>
    </w:rPr>
  </w:style>
  <w:style w:type="character" w:customStyle="1" w:styleId="BalloonTextChar">
    <w:name w:val="Balloon Text Char"/>
    <w:basedOn w:val="DefaultParagraphFont"/>
    <w:link w:val="BalloonText"/>
    <w:semiHidden/>
    <w:rsid w:val="009432F0"/>
    <w:rPr>
      <w:rFonts w:ascii="Segoe UI" w:hAnsi="Segoe UI" w:cs="Segoe UI"/>
      <w:sz w:val="18"/>
      <w:szCs w:val="18"/>
    </w:rPr>
  </w:style>
  <w:style w:type="paragraph" w:styleId="BodyText">
    <w:name w:val="Body Text"/>
    <w:basedOn w:val="Normal"/>
    <w:link w:val="BodyTextChar"/>
    <w:uiPriority w:val="1"/>
    <w:qFormat/>
    <w:rsid w:val="009432F0"/>
    <w:pPr>
      <w:widowControl w:val="0"/>
      <w:ind w:left="107"/>
    </w:pPr>
    <w:rPr>
      <w:rFonts w:cstheme="minorBidi"/>
    </w:rPr>
  </w:style>
  <w:style w:type="character" w:customStyle="1" w:styleId="BodyTextChar">
    <w:name w:val="Body Text Char"/>
    <w:basedOn w:val="DefaultParagraphFont"/>
    <w:link w:val="BodyText"/>
    <w:uiPriority w:val="1"/>
    <w:rsid w:val="009432F0"/>
    <w:rPr>
      <w:rFonts w:cstheme="minorBidi"/>
      <w:sz w:val="24"/>
      <w:szCs w:val="24"/>
    </w:rPr>
  </w:style>
  <w:style w:type="paragraph" w:customStyle="1" w:styleId="TableParagraph">
    <w:name w:val="Table Paragraph"/>
    <w:basedOn w:val="Normal"/>
    <w:uiPriority w:val="1"/>
    <w:qFormat/>
    <w:rsid w:val="009432F0"/>
    <w:pPr>
      <w:widowControl w:val="0"/>
    </w:pPr>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9432F0"/>
    <w:rPr>
      <w:sz w:val="16"/>
      <w:szCs w:val="16"/>
    </w:rPr>
  </w:style>
  <w:style w:type="paragraph" w:styleId="CommentText">
    <w:name w:val="annotation text"/>
    <w:basedOn w:val="Normal"/>
    <w:link w:val="CommentTextChar"/>
    <w:semiHidden/>
    <w:unhideWhenUsed/>
    <w:rsid w:val="009432F0"/>
    <w:rPr>
      <w:sz w:val="20"/>
      <w:szCs w:val="20"/>
    </w:rPr>
  </w:style>
  <w:style w:type="character" w:customStyle="1" w:styleId="CommentTextChar">
    <w:name w:val="Comment Text Char"/>
    <w:basedOn w:val="DefaultParagraphFont"/>
    <w:link w:val="CommentText"/>
    <w:semiHidden/>
    <w:rsid w:val="009432F0"/>
  </w:style>
  <w:style w:type="paragraph" w:styleId="CommentSubject">
    <w:name w:val="annotation subject"/>
    <w:basedOn w:val="CommentText"/>
    <w:next w:val="CommentText"/>
    <w:link w:val="CommentSubjectChar"/>
    <w:semiHidden/>
    <w:unhideWhenUsed/>
    <w:rsid w:val="009432F0"/>
    <w:rPr>
      <w:b/>
      <w:bCs/>
    </w:rPr>
  </w:style>
  <w:style w:type="character" w:customStyle="1" w:styleId="CommentSubjectChar">
    <w:name w:val="Comment Subject Char"/>
    <w:basedOn w:val="CommentTextChar"/>
    <w:link w:val="CommentSubject"/>
    <w:semiHidden/>
    <w:rsid w:val="009432F0"/>
    <w:rPr>
      <w:b/>
      <w:bCs/>
    </w:rPr>
  </w:style>
  <w:style w:type="character" w:styleId="LineNumber">
    <w:name w:val="line number"/>
    <w:basedOn w:val="DefaultParagraphFont"/>
    <w:semiHidden/>
    <w:unhideWhenUsed/>
    <w:rsid w:val="00E70088"/>
  </w:style>
  <w:style w:type="paragraph" w:styleId="FootnoteText">
    <w:name w:val="footnote text"/>
    <w:basedOn w:val="Normal"/>
    <w:link w:val="FootnoteTextChar"/>
    <w:semiHidden/>
    <w:unhideWhenUsed/>
    <w:rsid w:val="0072737C"/>
    <w:rPr>
      <w:sz w:val="20"/>
      <w:szCs w:val="20"/>
    </w:rPr>
  </w:style>
  <w:style w:type="character" w:customStyle="1" w:styleId="FootnoteTextChar">
    <w:name w:val="Footnote Text Char"/>
    <w:basedOn w:val="DefaultParagraphFont"/>
    <w:link w:val="FootnoteText"/>
    <w:semiHidden/>
    <w:rsid w:val="0072737C"/>
  </w:style>
  <w:style w:type="character" w:styleId="FootnoteReference">
    <w:name w:val="footnote reference"/>
    <w:basedOn w:val="DefaultParagraphFont"/>
    <w:semiHidden/>
    <w:unhideWhenUsed/>
    <w:rsid w:val="0072737C"/>
    <w:rPr>
      <w:vertAlign w:val="superscript"/>
    </w:rPr>
  </w:style>
  <w:style w:type="character" w:styleId="Hyperlink">
    <w:name w:val="Hyperlink"/>
    <w:basedOn w:val="DefaultParagraphFont"/>
    <w:uiPriority w:val="99"/>
    <w:semiHidden/>
    <w:unhideWhenUsed/>
    <w:rsid w:val="0072737C"/>
    <w:rPr>
      <w:color w:val="0563C1"/>
      <w:u w:val="single"/>
    </w:rPr>
  </w:style>
  <w:style w:type="character" w:styleId="FollowedHyperlink">
    <w:name w:val="FollowedHyperlink"/>
    <w:basedOn w:val="DefaultParagraphFont"/>
    <w:semiHidden/>
    <w:unhideWhenUsed/>
    <w:rsid w:val="00D90538"/>
    <w:rPr>
      <w:color w:val="800080" w:themeColor="followedHyperlink"/>
      <w:u w:val="single"/>
    </w:rPr>
  </w:style>
  <w:style w:type="table" w:styleId="TableGrid">
    <w:name w:val="Table Grid"/>
    <w:basedOn w:val="TableNormal"/>
    <w:rsid w:val="008E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43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apps.ups.com/ctc/request?loc=en_US" TargetMode="External"/><Relationship Id="rId1" Type="http://schemas.openxmlformats.org/officeDocument/2006/relationships/hyperlink" Target="https://postcalc.usps.com/Calculator/MailServices?country=0&amp;ccode=US&amp;oz=85001&amp;omil=False&amp;dz=25405&amp;dmil=False&amp;mdt=5%2F21%2F2019&amp;mdz=9%3A59&amp;m=7&amp;ct3=True&amp;p=25&amp;rect=True&amp;l=12&amp;h=10&amp;w=15&amp;g=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02AAA-6640-4719-A0DF-C279D373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epartment of Justice</vt:lpstr>
    </vt:vector>
  </TitlesOfParts>
  <Company>ATF</Company>
  <LinksUpToDate>false</LinksUpToDate>
  <CharactersWithSpaces>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Justice</dc:title>
  <dc:subject/>
  <dc:creator>ATF</dc:creator>
  <cp:keywords/>
  <dc:description/>
  <cp:lastModifiedBy>SYSTEM</cp:lastModifiedBy>
  <cp:revision>2</cp:revision>
  <cp:lastPrinted>2019-09-24T19:55:00Z</cp:lastPrinted>
  <dcterms:created xsi:type="dcterms:W3CDTF">2019-09-25T13:38:00Z</dcterms:created>
  <dcterms:modified xsi:type="dcterms:W3CDTF">2019-09-25T13:38:00Z</dcterms:modified>
</cp:coreProperties>
</file>